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CAB1E" w14:textId="77777777" w:rsidR="00F82AF1" w:rsidRPr="00B8639D" w:rsidRDefault="00B86A45" w:rsidP="00B8639D">
      <w:pPr>
        <w:pStyle w:val="Encabezado"/>
        <w:jc w:val="center"/>
        <w:rPr>
          <w:rFonts w:ascii="Arial" w:hAnsi="Arial" w:cs="Arial"/>
          <w:sz w:val="20"/>
          <w:szCs w:val="20"/>
        </w:rPr>
      </w:pPr>
      <w:r w:rsidRPr="00B8639D">
        <w:rPr>
          <w:rFonts w:ascii="Arial" w:hAnsi="Arial" w:cs="Arial"/>
          <w:sz w:val="20"/>
          <w:szCs w:val="20"/>
        </w:rPr>
        <w:t>A</w:t>
      </w:r>
      <w:r w:rsidR="00F82AF1" w:rsidRPr="00B8639D">
        <w:rPr>
          <w:rFonts w:ascii="Arial" w:hAnsi="Arial" w:cs="Arial"/>
          <w:sz w:val="20"/>
          <w:szCs w:val="20"/>
        </w:rPr>
        <w:t>nexo IV</w:t>
      </w:r>
    </w:p>
    <w:p w14:paraId="02ED6469" w14:textId="77777777" w:rsidR="00F82AF1" w:rsidRPr="00B8639D" w:rsidRDefault="00F82AF1" w:rsidP="00B8639D">
      <w:pPr>
        <w:pStyle w:val="Encabezado"/>
        <w:jc w:val="center"/>
        <w:rPr>
          <w:rFonts w:ascii="Arial" w:hAnsi="Arial" w:cs="Arial"/>
          <w:sz w:val="20"/>
          <w:szCs w:val="20"/>
        </w:rPr>
      </w:pPr>
    </w:p>
    <w:p w14:paraId="6831C0B2" w14:textId="77777777" w:rsidR="00F82AF1" w:rsidRPr="00B8639D" w:rsidRDefault="00F82AF1" w:rsidP="00B8639D">
      <w:pPr>
        <w:ind w:right="-710"/>
        <w:jc w:val="center"/>
        <w:rPr>
          <w:rFonts w:ascii="Arial" w:eastAsia="Arial Unicode MS" w:hAnsi="Arial" w:cs="Arial"/>
          <w:sz w:val="20"/>
          <w:szCs w:val="20"/>
        </w:rPr>
      </w:pPr>
      <w:r w:rsidRPr="00B8639D">
        <w:rPr>
          <w:rFonts w:ascii="Arial" w:eastAsia="Arial Unicode MS" w:hAnsi="Arial" w:cs="Arial"/>
          <w:sz w:val="20"/>
          <w:szCs w:val="20"/>
        </w:rPr>
        <w:t>Relación de vacantes de las pruebas de certificación de nivel</w:t>
      </w:r>
    </w:p>
    <w:p w14:paraId="57BA617A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  <w:r w:rsidRPr="00B8639D">
        <w:rPr>
          <w:rFonts w:ascii="Arial" w:eastAsia="Arial Unicode MS" w:hAnsi="Arial" w:cs="Arial"/>
          <w:sz w:val="20"/>
          <w:szCs w:val="20"/>
        </w:rPr>
        <w:t>Alemán, español como lengua extranjera, francés, inglés, italiano y portugués</w:t>
      </w:r>
    </w:p>
    <w:p w14:paraId="243A7CFC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  <w:r w:rsidRPr="00B8639D">
        <w:rPr>
          <w:rFonts w:ascii="Arial" w:eastAsia="Arial Unicode MS" w:hAnsi="Arial" w:cs="Arial"/>
          <w:sz w:val="20"/>
          <w:szCs w:val="20"/>
        </w:rPr>
        <w:t xml:space="preserve">Curso </w:t>
      </w:r>
      <w:r w:rsidRPr="00C618B8">
        <w:rPr>
          <w:rFonts w:ascii="Arial" w:eastAsia="Arial Unicode MS" w:hAnsi="Arial" w:cs="Arial"/>
          <w:sz w:val="20"/>
          <w:szCs w:val="20"/>
        </w:rPr>
        <w:t>202</w:t>
      </w:r>
      <w:r w:rsidR="009C458B" w:rsidRPr="00C618B8">
        <w:rPr>
          <w:rFonts w:ascii="Arial" w:eastAsia="Arial Unicode MS" w:hAnsi="Arial" w:cs="Arial"/>
          <w:sz w:val="20"/>
          <w:szCs w:val="20"/>
        </w:rPr>
        <w:t>5</w:t>
      </w:r>
      <w:r w:rsidRPr="00C618B8">
        <w:rPr>
          <w:rFonts w:ascii="Arial" w:eastAsia="Arial Unicode MS" w:hAnsi="Arial" w:cs="Arial"/>
          <w:sz w:val="20"/>
          <w:szCs w:val="20"/>
        </w:rPr>
        <w:t>/202</w:t>
      </w:r>
      <w:r w:rsidR="009C458B" w:rsidRPr="00C618B8">
        <w:rPr>
          <w:rFonts w:ascii="Arial" w:eastAsia="Arial Unicode MS" w:hAnsi="Arial" w:cs="Arial"/>
          <w:sz w:val="20"/>
          <w:szCs w:val="20"/>
        </w:rPr>
        <w:t>6</w:t>
      </w:r>
    </w:p>
    <w:p w14:paraId="72D98618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1DFA298D" w14:textId="77777777" w:rsidR="00F82AF1" w:rsidRPr="00B8639D" w:rsidRDefault="00F82AF1" w:rsidP="00B8639D">
      <w:pPr>
        <w:rPr>
          <w:rFonts w:ascii="Arial" w:eastAsia="Arial Unicode MS" w:hAnsi="Arial" w:cs="Arial"/>
          <w:sz w:val="20"/>
          <w:szCs w:val="20"/>
        </w:rPr>
      </w:pPr>
      <w:r w:rsidRPr="00B8639D">
        <w:rPr>
          <w:rFonts w:ascii="Arial" w:eastAsia="Arial Unicode MS" w:hAnsi="Arial" w:cs="Arial"/>
          <w:sz w:val="20"/>
          <w:szCs w:val="20"/>
        </w:rPr>
        <w:t>Notas:</w:t>
      </w:r>
    </w:p>
    <w:p w14:paraId="2118D02E" w14:textId="456DA22E" w:rsidR="00F82AF1" w:rsidRPr="00B8639D" w:rsidRDefault="00F82AF1" w:rsidP="00B8639D">
      <w:pPr>
        <w:rPr>
          <w:rFonts w:ascii="Arial" w:eastAsia="Arial Unicode MS" w:hAnsi="Arial" w:cs="Arial"/>
          <w:sz w:val="20"/>
          <w:szCs w:val="20"/>
        </w:rPr>
      </w:pPr>
      <w:proofErr w:type="gramStart"/>
      <w:r w:rsidRPr="00B8639D">
        <w:rPr>
          <w:rFonts w:ascii="Arial" w:eastAsia="Arial Unicode MS" w:hAnsi="Arial" w:cs="Arial"/>
          <w:sz w:val="20"/>
          <w:szCs w:val="20"/>
        </w:rPr>
        <w:t>–</w:t>
      </w:r>
      <w:r w:rsidR="0035267D">
        <w:rPr>
          <w:rFonts w:ascii="Arial" w:eastAsia="Arial Unicode MS" w:hAnsi="Arial" w:cs="Arial"/>
          <w:sz w:val="20"/>
          <w:szCs w:val="20"/>
        </w:rPr>
        <w:t xml:space="preserve"> :</w:t>
      </w:r>
      <w:proofErr w:type="gramEnd"/>
      <w:r w:rsidRPr="00B8639D">
        <w:rPr>
          <w:rFonts w:ascii="Arial" w:eastAsia="Arial Unicode MS" w:hAnsi="Arial" w:cs="Arial"/>
          <w:sz w:val="20"/>
          <w:szCs w:val="20"/>
        </w:rPr>
        <w:t xml:space="preserve"> No </w:t>
      </w:r>
      <w:r w:rsidR="00CE73DD" w:rsidRPr="00B8639D">
        <w:rPr>
          <w:rFonts w:ascii="Arial" w:eastAsia="Arial Unicode MS" w:hAnsi="Arial" w:cs="Arial"/>
          <w:sz w:val="20"/>
          <w:szCs w:val="20"/>
        </w:rPr>
        <w:t>oferta plazas</w:t>
      </w:r>
      <w:r w:rsidRPr="00B8639D">
        <w:rPr>
          <w:rFonts w:ascii="Arial" w:eastAsia="Arial Unicode MS" w:hAnsi="Arial" w:cs="Arial"/>
          <w:sz w:val="20"/>
          <w:szCs w:val="20"/>
        </w:rPr>
        <w:t>; NA</w:t>
      </w:r>
      <w:r w:rsidR="0035267D">
        <w:rPr>
          <w:rFonts w:ascii="Arial" w:eastAsia="Arial Unicode MS" w:hAnsi="Arial" w:cs="Arial"/>
          <w:sz w:val="20"/>
          <w:szCs w:val="20"/>
        </w:rPr>
        <w:t>:</w:t>
      </w:r>
      <w:r w:rsidRPr="00B8639D">
        <w:rPr>
          <w:rFonts w:ascii="Arial" w:eastAsia="Arial Unicode MS" w:hAnsi="Arial" w:cs="Arial"/>
          <w:sz w:val="20"/>
          <w:szCs w:val="20"/>
        </w:rPr>
        <w:t xml:space="preserve"> No Autorizado</w:t>
      </w:r>
    </w:p>
    <w:p w14:paraId="4FF732E7" w14:textId="77777777" w:rsidR="002318D3" w:rsidRPr="00B8639D" w:rsidRDefault="002318D3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5968989D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  <w:r w:rsidRPr="00B8639D">
        <w:rPr>
          <w:rFonts w:ascii="Arial" w:eastAsia="Arial Unicode MS" w:hAnsi="Arial" w:cs="Arial"/>
          <w:sz w:val="20"/>
          <w:szCs w:val="20"/>
        </w:rPr>
        <w:t>Idioma alemán</w:t>
      </w:r>
      <w:r w:rsidRPr="00B8639D">
        <w:rPr>
          <w:rStyle w:val="Refdenotaalpie"/>
          <w:rFonts w:ascii="Arial" w:eastAsia="Arial Unicode MS" w:hAnsi="Arial" w:cs="Arial"/>
          <w:sz w:val="20"/>
          <w:szCs w:val="20"/>
        </w:rPr>
        <w:footnoteReference w:id="1"/>
      </w:r>
    </w:p>
    <w:p w14:paraId="1CB3B0EE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tbl>
      <w:tblPr>
        <w:tblW w:w="84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2268"/>
        <w:gridCol w:w="1808"/>
        <w:gridCol w:w="674"/>
        <w:gridCol w:w="674"/>
        <w:gridCol w:w="674"/>
        <w:gridCol w:w="674"/>
        <w:gridCol w:w="674"/>
      </w:tblGrid>
      <w:tr w:rsidR="00BE49BF" w:rsidRPr="00B8639D" w14:paraId="64D05EA8" w14:textId="77777777" w:rsidTr="00012FC0">
        <w:trPr>
          <w:trHeight w:val="54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975189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ódigo Centr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1FBBA7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6EC910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Localidad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244B06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A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5EE158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B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F7E7B4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B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80AC1A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570E67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2</w:t>
            </w:r>
          </w:p>
        </w:tc>
      </w:tr>
      <w:tr w:rsidR="00BE49BF" w:rsidRPr="00B8639D" w14:paraId="2B2A0DFE" w14:textId="77777777" w:rsidTr="009C458B">
        <w:trPr>
          <w:trHeight w:val="54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C39AF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020040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C292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Albace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2645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Albacete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EE6A1" w14:textId="4A86073C" w:rsidR="00F82AF1" w:rsidRPr="00B8639D" w:rsidRDefault="007A564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285DA" w14:textId="5D1D5323" w:rsidR="00F82AF1" w:rsidRPr="00B8639D" w:rsidRDefault="007A564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5F475" w14:textId="5423E79F" w:rsidR="00F82AF1" w:rsidRPr="00B8639D" w:rsidRDefault="007A564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FF483" w14:textId="5569EBE6" w:rsidR="00F82AF1" w:rsidRPr="00B8639D" w:rsidRDefault="007A564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40E6B" w14:textId="1A8A7DDB" w:rsidR="00F82AF1" w:rsidRPr="00B8639D" w:rsidRDefault="007A564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</w:tr>
      <w:tr w:rsidR="00BE49BF" w:rsidRPr="00B8639D" w14:paraId="4BCE925B" w14:textId="77777777" w:rsidTr="009C458B">
        <w:trPr>
          <w:trHeight w:val="5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78B24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02004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8A98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María Moliner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AAA2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Almans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4D249" w14:textId="1FA82455" w:rsidR="00F82AF1" w:rsidRPr="00B8639D" w:rsidRDefault="00CB7FB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3EE4C" w14:textId="6A0C4879" w:rsidR="00F82AF1" w:rsidRPr="00B8639D" w:rsidRDefault="00CB7FB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9A0CB" w14:textId="200186AA" w:rsidR="00F82AF1" w:rsidRPr="00B8639D" w:rsidRDefault="00CB7FB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A54A7" w14:textId="658537E1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E5A64" w14:textId="10FB4705" w:rsidR="00F82AF1" w:rsidRPr="00B8639D" w:rsidRDefault="0040220C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6CADFA53" w14:textId="77777777" w:rsidTr="009C458B">
        <w:trPr>
          <w:trHeight w:val="5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99B4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020043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76C4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Conde de Floridablanc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1805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Hellí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D30FD" w14:textId="63BE9875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D2417" w14:textId="4533E3DA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E5973" w14:textId="721C4CF0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A7B7A" w14:textId="1D47CCC0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FC3F8" w14:textId="78DE74C5" w:rsidR="00F82AF1" w:rsidRPr="00B8639D" w:rsidRDefault="00FB7FEB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47547B7F" w14:textId="77777777" w:rsidTr="009C458B">
        <w:trPr>
          <w:trHeight w:val="5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93E4E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020044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35CB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Menéndez Pelayo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5F19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Villarrobled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11E51" w14:textId="3E0A8A54" w:rsidR="00F82AF1" w:rsidRPr="00B8639D" w:rsidRDefault="00FB7FEB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4FA45" w14:textId="35698099" w:rsidR="00F82AF1" w:rsidRPr="00B8639D" w:rsidRDefault="00FB7FEB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1F1AC" w14:textId="2C004470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12DB3" w14:textId="0344425D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2FA2D" w14:textId="718ED991" w:rsidR="00F82AF1" w:rsidRPr="00B8639D" w:rsidRDefault="00FB7FEB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6E09DEAB" w14:textId="77777777" w:rsidTr="009C458B">
        <w:trPr>
          <w:trHeight w:val="5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2873D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7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E94E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La Equidad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2D60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Alcázar de San Jua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AA620" w14:textId="3778338E" w:rsidR="00F82AF1" w:rsidRPr="00B8639D" w:rsidRDefault="00FB7FEB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3E2FC" w14:textId="60676425" w:rsidR="00F82AF1" w:rsidRPr="00B8639D" w:rsidRDefault="00FB7FEB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78A5B" w14:textId="09606072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3905D" w14:textId="5724279C" w:rsidR="00F82AF1" w:rsidRPr="00B8639D" w:rsidRDefault="00FB7FEB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60851" w14:textId="0E0A5925" w:rsidR="00F82AF1" w:rsidRPr="00B8639D" w:rsidRDefault="00FB7FEB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7C9676A1" w14:textId="77777777" w:rsidTr="009C458B">
        <w:trPr>
          <w:trHeight w:val="5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03EC2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5D0A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Prado de Alarco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03D4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Ciudad Real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9A286" w14:textId="33374CD5" w:rsidR="00F82AF1" w:rsidRPr="00B8639D" w:rsidRDefault="00A6026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CC599" w14:textId="5BB9030D" w:rsidR="00F82AF1" w:rsidRPr="00B8639D" w:rsidRDefault="00A6026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54D07" w14:textId="2AE0B772" w:rsidR="00F82AF1" w:rsidRPr="00B8639D" w:rsidRDefault="00A6026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10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90C91" w14:textId="2FA0E930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3D672" w14:textId="5EAD41D3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</w:tr>
      <w:tr w:rsidR="00BE49BF" w:rsidRPr="00B8639D" w14:paraId="439E759A" w14:textId="77777777" w:rsidTr="009C458B">
        <w:trPr>
          <w:trHeight w:val="5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1E691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5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1E9E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Pozo Nort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7A59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Puertollan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89833" w14:textId="153DBE7B" w:rsidR="00F82AF1" w:rsidRPr="00B8639D" w:rsidRDefault="00695E2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3BDB5" w14:textId="1C0E5D76" w:rsidR="00F82AF1" w:rsidRPr="00B8639D" w:rsidRDefault="00695E2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1B926" w14:textId="576B873B" w:rsidR="00F82AF1" w:rsidRPr="00B8639D" w:rsidRDefault="00695E2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8ABF7" w14:textId="6C059C31" w:rsidR="00F82AF1" w:rsidRPr="00B8639D" w:rsidRDefault="00695E2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9EF4F" w14:textId="7F74000C" w:rsidR="00F82AF1" w:rsidRPr="00B8639D" w:rsidRDefault="00695E2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55471634" w14:textId="77777777" w:rsidTr="009C458B">
        <w:trPr>
          <w:trHeight w:val="5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26EDC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7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C690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Mar de Viñ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5794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Tomellos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DBDBA" w14:textId="77F3AC4F" w:rsidR="00F82AF1" w:rsidRPr="00B8639D" w:rsidRDefault="00695E2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4773E" w14:textId="0BBA347F" w:rsidR="00F82AF1" w:rsidRPr="00B8639D" w:rsidRDefault="00695E2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F43F0" w14:textId="2449441D" w:rsidR="00F82AF1" w:rsidRPr="00B8639D" w:rsidRDefault="00695E2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E33CB" w14:textId="4E55AFFD" w:rsidR="00F82AF1" w:rsidRPr="00B8639D" w:rsidRDefault="00695E2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5B1E9" w14:textId="59EA869D" w:rsidR="00F82AF1" w:rsidRPr="00B8639D" w:rsidRDefault="00695E2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50A1B00B" w14:textId="77777777" w:rsidTr="009C458B">
        <w:trPr>
          <w:trHeight w:val="5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BAB93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8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E258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Ciudad de Valdepeñ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2FCD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Valdepeña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7792F" w14:textId="71A4D287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0ABE9" w14:textId="475D9B06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FC715" w14:textId="698C11C1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56EBB" w14:textId="1240A555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5F0C0" w14:textId="427DE985" w:rsidR="00F82AF1" w:rsidRPr="00B8639D" w:rsidRDefault="005D6DA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63A81568" w14:textId="77777777" w:rsidTr="009C458B">
        <w:trPr>
          <w:trHeight w:val="5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B7BF9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60036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E177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Sebastián de Covarrubi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5C30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Cuenc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25BA2" w14:textId="0EBAF1E0" w:rsidR="00F82AF1" w:rsidRPr="00B8639D" w:rsidRDefault="000B12F0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20030" w14:textId="3C1BF1A1" w:rsidR="00F82AF1" w:rsidRPr="00B8639D" w:rsidRDefault="000B12F0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DFCF7" w14:textId="133FD8B2" w:rsidR="00F82AF1" w:rsidRPr="00B8639D" w:rsidRDefault="000B12F0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E6D2A" w14:textId="3907A570" w:rsidR="00F82AF1" w:rsidRPr="00B8639D" w:rsidRDefault="000B12F0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ED182" w14:textId="633822E7" w:rsidR="00F82AF1" w:rsidRPr="00B8639D" w:rsidRDefault="000B12F0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</w:tr>
      <w:tr w:rsidR="00BE49BF" w:rsidRPr="00B8639D" w14:paraId="6F43A3B4" w14:textId="77777777" w:rsidTr="009C458B">
        <w:trPr>
          <w:trHeight w:val="5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A24ED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9003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7263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Guadalajar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1515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Guadalajar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1ADA8" w14:textId="1F5BC60A" w:rsidR="00F82AF1" w:rsidRPr="00B8639D" w:rsidRDefault="008C5C84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FD681" w14:textId="28CDD564" w:rsidR="00F82AF1" w:rsidRPr="00B8639D" w:rsidRDefault="008C5C84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4EFD9" w14:textId="00360548" w:rsidR="00F82AF1" w:rsidRPr="00B8639D" w:rsidRDefault="008C5C84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241A1" w14:textId="351FFC7E" w:rsidR="00F82AF1" w:rsidRPr="00B8639D" w:rsidRDefault="008C5C84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CA99C" w14:textId="163B11D8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</w:tr>
      <w:tr w:rsidR="00BE49BF" w:rsidRPr="00B8639D" w14:paraId="3EEE141C" w14:textId="77777777" w:rsidTr="009C458B">
        <w:trPr>
          <w:trHeight w:val="5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C2F06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50055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ABC1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Talavera de la Rein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FC42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Talavera de la Rein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32E17" w14:textId="3D14D85A" w:rsidR="00F82AF1" w:rsidRPr="00B8639D" w:rsidRDefault="00216C5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C1874" w14:textId="5BF8FEB3" w:rsidR="00F82AF1" w:rsidRPr="00B8639D" w:rsidRDefault="00216C5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2C36D" w14:textId="6BF65459" w:rsidR="00F82AF1" w:rsidRPr="00B8639D" w:rsidRDefault="00216C5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009A9" w14:textId="25D4AEB2" w:rsidR="00F82AF1" w:rsidRPr="00B8639D" w:rsidRDefault="00216C5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F62CD" w14:textId="5D4EBB03" w:rsidR="00F82AF1" w:rsidRPr="00B8639D" w:rsidRDefault="00216C5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</w:tr>
      <w:tr w:rsidR="00F82AF1" w:rsidRPr="00B8639D" w14:paraId="07D67A2F" w14:textId="77777777" w:rsidTr="009C458B">
        <w:trPr>
          <w:trHeight w:val="5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5482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50054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CD01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Raimundo de Toledo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67AB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Toled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AEFD4" w14:textId="1CB6060E" w:rsidR="00F82AF1" w:rsidRPr="00B8639D" w:rsidRDefault="002E56AB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F504A" w14:textId="0E130E7F" w:rsidR="00F82AF1" w:rsidRPr="00B8639D" w:rsidRDefault="002E56AB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7EA2B" w14:textId="0C1FD596" w:rsidR="00F82AF1" w:rsidRPr="00B8639D" w:rsidRDefault="002E56AB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F51CE" w14:textId="3C519EDA" w:rsidR="00F82AF1" w:rsidRPr="00B8639D" w:rsidRDefault="002E56AB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2320A" w14:textId="2247F65A" w:rsidR="00F82AF1" w:rsidRPr="00B8639D" w:rsidRDefault="002E56AB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</w:t>
            </w:r>
          </w:p>
        </w:tc>
      </w:tr>
    </w:tbl>
    <w:p w14:paraId="4A1A1AAA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667DD16F" w14:textId="77777777" w:rsidR="00F82AF1" w:rsidRPr="00B8639D" w:rsidRDefault="00F82AF1" w:rsidP="00B8639D">
      <w:pPr>
        <w:rPr>
          <w:rFonts w:ascii="Arial" w:eastAsia="Arial Unicode MS" w:hAnsi="Arial" w:cs="Arial"/>
          <w:sz w:val="20"/>
          <w:szCs w:val="20"/>
        </w:rPr>
      </w:pPr>
      <w:r w:rsidRPr="00B8639D">
        <w:rPr>
          <w:rFonts w:ascii="Arial" w:eastAsia="Arial Unicode MS" w:hAnsi="Arial" w:cs="Arial"/>
          <w:sz w:val="20"/>
          <w:szCs w:val="20"/>
        </w:rPr>
        <w:br w:type="page"/>
      </w:r>
      <w:r w:rsidRPr="00B8639D">
        <w:rPr>
          <w:rFonts w:ascii="Arial" w:eastAsia="Arial Unicode MS" w:hAnsi="Arial" w:cs="Arial"/>
          <w:sz w:val="20"/>
          <w:szCs w:val="20"/>
        </w:rPr>
        <w:lastRenderedPageBreak/>
        <w:t>Notas:</w:t>
      </w:r>
    </w:p>
    <w:p w14:paraId="2D2594D9" w14:textId="77777777" w:rsidR="0035267D" w:rsidRPr="00B8639D" w:rsidRDefault="0035267D" w:rsidP="0035267D">
      <w:pPr>
        <w:rPr>
          <w:rFonts w:ascii="Arial" w:eastAsia="Arial Unicode MS" w:hAnsi="Arial" w:cs="Arial"/>
          <w:sz w:val="20"/>
          <w:szCs w:val="20"/>
        </w:rPr>
      </w:pPr>
      <w:proofErr w:type="gramStart"/>
      <w:r w:rsidRPr="00B8639D">
        <w:rPr>
          <w:rFonts w:ascii="Arial" w:eastAsia="Arial Unicode MS" w:hAnsi="Arial" w:cs="Arial"/>
          <w:sz w:val="20"/>
          <w:szCs w:val="20"/>
        </w:rPr>
        <w:t>–</w:t>
      </w:r>
      <w:r>
        <w:rPr>
          <w:rFonts w:ascii="Arial" w:eastAsia="Arial Unicode MS" w:hAnsi="Arial" w:cs="Arial"/>
          <w:sz w:val="20"/>
          <w:szCs w:val="20"/>
        </w:rPr>
        <w:t xml:space="preserve"> :</w:t>
      </w:r>
      <w:proofErr w:type="gramEnd"/>
      <w:r w:rsidRPr="00B8639D">
        <w:rPr>
          <w:rFonts w:ascii="Arial" w:eastAsia="Arial Unicode MS" w:hAnsi="Arial" w:cs="Arial"/>
          <w:sz w:val="20"/>
          <w:szCs w:val="20"/>
        </w:rPr>
        <w:t xml:space="preserve"> No oferta plazas; NA</w:t>
      </w:r>
      <w:r>
        <w:rPr>
          <w:rFonts w:ascii="Arial" w:eastAsia="Arial Unicode MS" w:hAnsi="Arial" w:cs="Arial"/>
          <w:sz w:val="20"/>
          <w:szCs w:val="20"/>
        </w:rPr>
        <w:t>:</w:t>
      </w:r>
      <w:r w:rsidRPr="00B8639D">
        <w:rPr>
          <w:rFonts w:ascii="Arial" w:eastAsia="Arial Unicode MS" w:hAnsi="Arial" w:cs="Arial"/>
          <w:sz w:val="20"/>
          <w:szCs w:val="20"/>
        </w:rPr>
        <w:t xml:space="preserve"> No Autorizado</w:t>
      </w:r>
    </w:p>
    <w:p w14:paraId="231301BB" w14:textId="77777777" w:rsidR="00CE73DD" w:rsidRPr="00B8639D" w:rsidRDefault="00CE73DD" w:rsidP="00B8639D">
      <w:pPr>
        <w:rPr>
          <w:rFonts w:ascii="Arial" w:eastAsia="Arial Unicode MS" w:hAnsi="Arial" w:cs="Arial"/>
          <w:sz w:val="20"/>
          <w:szCs w:val="20"/>
        </w:rPr>
      </w:pPr>
    </w:p>
    <w:p w14:paraId="2B361FA1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  <w:r w:rsidRPr="00B8639D">
        <w:rPr>
          <w:rFonts w:ascii="Arial" w:eastAsia="Arial Unicode MS" w:hAnsi="Arial" w:cs="Arial"/>
          <w:sz w:val="20"/>
          <w:szCs w:val="20"/>
        </w:rPr>
        <w:t>Idioma español como lengua extranjera</w:t>
      </w:r>
      <w:r w:rsidRPr="00B8639D">
        <w:rPr>
          <w:rStyle w:val="Refdenotaalpie"/>
          <w:rFonts w:ascii="Arial" w:eastAsia="Arial Unicode MS" w:hAnsi="Arial" w:cs="Arial"/>
          <w:sz w:val="20"/>
          <w:szCs w:val="20"/>
        </w:rPr>
        <w:footnoteReference w:id="2"/>
      </w:r>
    </w:p>
    <w:p w14:paraId="56681BE9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tbl>
      <w:tblPr>
        <w:tblW w:w="85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2268"/>
        <w:gridCol w:w="1628"/>
        <w:gridCol w:w="730"/>
        <w:gridCol w:w="730"/>
        <w:gridCol w:w="730"/>
        <w:gridCol w:w="730"/>
        <w:gridCol w:w="730"/>
      </w:tblGrid>
      <w:tr w:rsidR="00BE49BF" w:rsidRPr="00B8639D" w14:paraId="1B30AAF7" w14:textId="77777777" w:rsidTr="00012FC0">
        <w:trPr>
          <w:trHeight w:val="54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38ADD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ódigo Centr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F33C97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6853E2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Localidad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66D593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A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1C4564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B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9ED0C4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B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BBB4F5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1A1F55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2</w:t>
            </w:r>
          </w:p>
        </w:tc>
      </w:tr>
      <w:tr w:rsidR="00BE49BF" w:rsidRPr="00B8639D" w14:paraId="2B637ADD" w14:textId="77777777" w:rsidTr="009C458B">
        <w:trPr>
          <w:trHeight w:val="54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B8A37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020040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3A91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Albacete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BDAC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Albacet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21FAA" w14:textId="137A6B08" w:rsidR="00F82AF1" w:rsidRPr="00B8639D" w:rsidRDefault="007A564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58EBB" w14:textId="028579F7" w:rsidR="00F82AF1" w:rsidRPr="00B8639D" w:rsidRDefault="007A564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6AD5" w14:textId="283E8CA3" w:rsidR="00F82AF1" w:rsidRPr="00B8639D" w:rsidRDefault="007A564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C517D" w14:textId="3A764371" w:rsidR="00F82AF1" w:rsidRPr="00B8639D" w:rsidRDefault="007A564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ECF4C" w14:textId="1078DF3E" w:rsidR="00F82AF1" w:rsidRPr="00B8639D" w:rsidRDefault="007A564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BE49BF" w:rsidRPr="00B8639D" w14:paraId="26F98B10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D4B7A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3CF8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Prado de Alarco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D208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Ciudad Real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651E0" w14:textId="31740C3E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FD776" w14:textId="4E913D6A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9C8F3" w14:textId="234A6F89" w:rsidR="00F82AF1" w:rsidRPr="00B8639D" w:rsidRDefault="009B4697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EC826" w14:textId="6434202C" w:rsidR="00F82AF1" w:rsidRPr="00B8639D" w:rsidRDefault="00DE716B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9B469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14AA5" w14:textId="1F111D74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</w:tr>
      <w:tr w:rsidR="00BE49BF" w:rsidRPr="00B8639D" w14:paraId="094A6E5A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8A699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60036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27DB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Sebastián de Covarrubia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C218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Cuenc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DBC7" w14:textId="00CD3376" w:rsidR="00F82AF1" w:rsidRPr="00B8639D" w:rsidRDefault="00AA4EA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F1897" w14:textId="5B3BE991" w:rsidR="00F82AF1" w:rsidRPr="00B8639D" w:rsidRDefault="00AA4EA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34A5" w14:textId="247C4641" w:rsidR="00F82AF1" w:rsidRPr="00B8639D" w:rsidRDefault="00AA4EA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364F9" w14:textId="6BCA4723" w:rsidR="00F82AF1" w:rsidRPr="00B8639D" w:rsidRDefault="00AA4EA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585CB" w14:textId="16CE534B" w:rsidR="00F82AF1" w:rsidRPr="00B8639D" w:rsidRDefault="00AA4EA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</w:tr>
      <w:tr w:rsidR="00BE49BF" w:rsidRPr="00B8639D" w14:paraId="1B2150E7" w14:textId="77777777" w:rsidTr="009C458B">
        <w:trPr>
          <w:trHeight w:val="552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82F9E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9003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675D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Guadalajar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1FA6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Guadalajar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BD401" w14:textId="78C9177A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12D1D" w14:textId="7B105382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C8A07" w14:textId="6A05D626" w:rsidR="00F82AF1" w:rsidRPr="00B8639D" w:rsidRDefault="007D69A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7F5DF" w14:textId="699E2A88" w:rsidR="00F82AF1" w:rsidRPr="00B8639D" w:rsidRDefault="007D69A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06938" w14:textId="74912026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</w:tr>
      <w:tr w:rsidR="00F82AF1" w:rsidRPr="00B8639D" w14:paraId="3015C6B3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9734D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50054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3275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Raimundo de Toledo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720B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Toled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0EB09" w14:textId="5584C446" w:rsidR="00F82AF1" w:rsidRPr="00B8639D" w:rsidRDefault="005C3FB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58658" w14:textId="616A82A6" w:rsidR="00F82AF1" w:rsidRPr="00B8639D" w:rsidRDefault="005C3FB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FC226" w14:textId="4E23169C" w:rsidR="00F82AF1" w:rsidRPr="00B8639D" w:rsidRDefault="005C3FB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80005" w14:textId="332745A0" w:rsidR="00F82AF1" w:rsidRPr="00B8639D" w:rsidRDefault="005C3FB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5C651" w14:textId="04A6D4A2" w:rsidR="00F82AF1" w:rsidRPr="00B8639D" w:rsidRDefault="005C3FB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</w:t>
            </w:r>
          </w:p>
        </w:tc>
      </w:tr>
    </w:tbl>
    <w:p w14:paraId="4E74A07C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6B3D9E9E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35FB10FB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7BC73124" w14:textId="77777777" w:rsidR="00F82AF1" w:rsidRPr="00B8639D" w:rsidRDefault="00F82AF1" w:rsidP="00B8639D">
      <w:pPr>
        <w:rPr>
          <w:rFonts w:ascii="Arial" w:eastAsia="Arial Unicode MS" w:hAnsi="Arial" w:cs="Arial"/>
          <w:sz w:val="20"/>
          <w:szCs w:val="20"/>
        </w:rPr>
      </w:pPr>
      <w:r w:rsidRPr="00B8639D">
        <w:rPr>
          <w:rFonts w:ascii="Arial" w:eastAsia="Arial Unicode MS" w:hAnsi="Arial" w:cs="Arial"/>
          <w:sz w:val="20"/>
          <w:szCs w:val="20"/>
        </w:rPr>
        <w:br w:type="page"/>
      </w:r>
      <w:r w:rsidRPr="00B8639D">
        <w:rPr>
          <w:rFonts w:ascii="Arial" w:eastAsia="Arial Unicode MS" w:hAnsi="Arial" w:cs="Arial"/>
          <w:sz w:val="20"/>
          <w:szCs w:val="20"/>
        </w:rPr>
        <w:lastRenderedPageBreak/>
        <w:t>Notas:</w:t>
      </w:r>
    </w:p>
    <w:p w14:paraId="55FDB0B6" w14:textId="77777777" w:rsidR="0035267D" w:rsidRPr="00B8639D" w:rsidRDefault="0035267D" w:rsidP="0035267D">
      <w:pPr>
        <w:rPr>
          <w:rFonts w:ascii="Arial" w:eastAsia="Arial Unicode MS" w:hAnsi="Arial" w:cs="Arial"/>
          <w:sz w:val="20"/>
          <w:szCs w:val="20"/>
        </w:rPr>
      </w:pPr>
      <w:proofErr w:type="gramStart"/>
      <w:r w:rsidRPr="00B8639D">
        <w:rPr>
          <w:rFonts w:ascii="Arial" w:eastAsia="Arial Unicode MS" w:hAnsi="Arial" w:cs="Arial"/>
          <w:sz w:val="20"/>
          <w:szCs w:val="20"/>
        </w:rPr>
        <w:t>–</w:t>
      </w:r>
      <w:r>
        <w:rPr>
          <w:rFonts w:ascii="Arial" w:eastAsia="Arial Unicode MS" w:hAnsi="Arial" w:cs="Arial"/>
          <w:sz w:val="20"/>
          <w:szCs w:val="20"/>
        </w:rPr>
        <w:t xml:space="preserve"> :</w:t>
      </w:r>
      <w:proofErr w:type="gramEnd"/>
      <w:r w:rsidRPr="00B8639D">
        <w:rPr>
          <w:rFonts w:ascii="Arial" w:eastAsia="Arial Unicode MS" w:hAnsi="Arial" w:cs="Arial"/>
          <w:sz w:val="20"/>
          <w:szCs w:val="20"/>
        </w:rPr>
        <w:t xml:space="preserve"> No oferta plazas; NA</w:t>
      </w:r>
      <w:r>
        <w:rPr>
          <w:rFonts w:ascii="Arial" w:eastAsia="Arial Unicode MS" w:hAnsi="Arial" w:cs="Arial"/>
          <w:sz w:val="20"/>
          <w:szCs w:val="20"/>
        </w:rPr>
        <w:t>:</w:t>
      </w:r>
      <w:r w:rsidRPr="00B8639D">
        <w:rPr>
          <w:rFonts w:ascii="Arial" w:eastAsia="Arial Unicode MS" w:hAnsi="Arial" w:cs="Arial"/>
          <w:sz w:val="20"/>
          <w:szCs w:val="20"/>
        </w:rPr>
        <w:t xml:space="preserve"> No Autorizado</w:t>
      </w:r>
    </w:p>
    <w:p w14:paraId="77E3F6A8" w14:textId="77777777" w:rsidR="00CE73DD" w:rsidRPr="00B8639D" w:rsidRDefault="00CE73DD" w:rsidP="00B8639D">
      <w:pPr>
        <w:rPr>
          <w:rFonts w:ascii="Arial" w:eastAsia="Arial Unicode MS" w:hAnsi="Arial" w:cs="Arial"/>
          <w:sz w:val="20"/>
          <w:szCs w:val="20"/>
        </w:rPr>
      </w:pPr>
    </w:p>
    <w:p w14:paraId="7F7A933F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  <w:r w:rsidRPr="00B8639D">
        <w:rPr>
          <w:rFonts w:ascii="Arial" w:eastAsia="Arial Unicode MS" w:hAnsi="Arial" w:cs="Arial"/>
          <w:sz w:val="20"/>
          <w:szCs w:val="20"/>
        </w:rPr>
        <w:t>Idioma francés</w:t>
      </w:r>
      <w:r w:rsidRPr="00B8639D">
        <w:rPr>
          <w:rStyle w:val="Refdenotaalpie"/>
          <w:rFonts w:ascii="Arial" w:eastAsia="Arial Unicode MS" w:hAnsi="Arial" w:cs="Arial"/>
          <w:sz w:val="20"/>
          <w:szCs w:val="20"/>
        </w:rPr>
        <w:footnoteReference w:id="3"/>
      </w:r>
    </w:p>
    <w:p w14:paraId="1C6FE0C9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tbl>
      <w:tblPr>
        <w:tblW w:w="848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2268"/>
        <w:gridCol w:w="1808"/>
        <w:gridCol w:w="675"/>
        <w:gridCol w:w="675"/>
        <w:gridCol w:w="675"/>
        <w:gridCol w:w="675"/>
        <w:gridCol w:w="675"/>
      </w:tblGrid>
      <w:tr w:rsidR="00BE49BF" w:rsidRPr="00B8639D" w14:paraId="4A3DECCC" w14:textId="77777777" w:rsidTr="00012FC0">
        <w:trPr>
          <w:trHeight w:val="54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0F2D1B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ódigo Centr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420D1E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FE2D76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Localidad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22E17C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A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310ED0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B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122750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B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7B1B86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DBE06F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2</w:t>
            </w:r>
          </w:p>
        </w:tc>
      </w:tr>
      <w:tr w:rsidR="00BE49BF" w:rsidRPr="00B8639D" w14:paraId="3C3442CE" w14:textId="77777777" w:rsidTr="009C458B">
        <w:trPr>
          <w:trHeight w:val="54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22C4B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020040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1F74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Albace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4F53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Albacete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1071B" w14:textId="22F3C708" w:rsidR="00F82AF1" w:rsidRPr="00B8639D" w:rsidRDefault="001A4E6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A937E" w14:textId="644506C5" w:rsidR="00F82AF1" w:rsidRPr="00B8639D" w:rsidRDefault="001A4E6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905D8" w14:textId="7195EE46" w:rsidR="00F82AF1" w:rsidRPr="00B8639D" w:rsidRDefault="001A4E6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E45F" w14:textId="5CAFCD61" w:rsidR="00F82AF1" w:rsidRPr="00B8639D" w:rsidRDefault="001A4E6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2CD21" w14:textId="09380FE1" w:rsidR="00F82AF1" w:rsidRPr="00B8639D" w:rsidRDefault="001A4E6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</w:tr>
      <w:tr w:rsidR="00BE49BF" w:rsidRPr="00B8639D" w14:paraId="513EAA5D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AE2E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02004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F048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María Moliner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BE45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Almans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B14D1" w14:textId="47DD77F2" w:rsidR="00F82AF1" w:rsidRPr="00B8639D" w:rsidRDefault="00603633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4ECB" w14:textId="7F0C5EC3" w:rsidR="00F82AF1" w:rsidRPr="00B8639D" w:rsidRDefault="00603633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DBCC8" w14:textId="50E4C2F9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01042" w14:textId="72BE71B9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9861" w14:textId="0C8B9730" w:rsidR="00F82AF1" w:rsidRPr="00B8639D" w:rsidRDefault="00603633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144D44AF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A85A1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020043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5524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Conde de Floridablanc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3666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Hellí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3A53F" w14:textId="75D0D835" w:rsidR="00F82AF1" w:rsidRPr="00B8639D" w:rsidRDefault="00A05BD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73296" w14:textId="6561C5B7" w:rsidR="00F82AF1" w:rsidRPr="00B8639D" w:rsidRDefault="00A05BD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C7005" w14:textId="396F72A3" w:rsidR="00F82AF1" w:rsidRPr="00B8639D" w:rsidRDefault="00A05BD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24D40" w14:textId="6F27283C" w:rsidR="00F82AF1" w:rsidRPr="00B8639D" w:rsidRDefault="00A05BD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A7D7E" w14:textId="3543E925" w:rsidR="00F82AF1" w:rsidRPr="00B8639D" w:rsidRDefault="00A05BD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25A26329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0B56D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020044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1E37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Menéndez Pelayo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1B7D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Villarrobled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7FD2" w14:textId="54D8E8A7" w:rsidR="00F82AF1" w:rsidRPr="00B8639D" w:rsidRDefault="00A05BD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88D67" w14:textId="20622E6E" w:rsidR="00F82AF1" w:rsidRPr="00B8639D" w:rsidRDefault="00A05BD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59AD5" w14:textId="719BEAAE" w:rsidR="00F82AF1" w:rsidRPr="00B8639D" w:rsidRDefault="00A05BD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1C54E" w14:textId="0587024F" w:rsidR="00F82AF1" w:rsidRPr="00B8639D" w:rsidRDefault="00A05BD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B18C8" w14:textId="1BA624FC" w:rsidR="00F82AF1" w:rsidRPr="00B8639D" w:rsidRDefault="00A05BD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20AA0719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2DFB4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7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E4FE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La Equidad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ADA0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Alcázar de San Jua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6CCA9" w14:textId="2CE33522" w:rsidR="00F82AF1" w:rsidRPr="00B8639D" w:rsidRDefault="00D9131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3AB2" w14:textId="2036258E" w:rsidR="00F82AF1" w:rsidRPr="00B8639D" w:rsidRDefault="00D9131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6AD8F" w14:textId="635A7281" w:rsidR="00F82AF1" w:rsidRPr="00B8639D" w:rsidRDefault="00D9131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D1A32" w14:textId="1646BB9F" w:rsidR="00F82AF1" w:rsidRPr="00B8639D" w:rsidRDefault="00D9131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2C26F" w14:textId="1F4764F6" w:rsidR="00F82AF1" w:rsidRPr="00B8639D" w:rsidRDefault="00D9131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40A2BA5E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1DB4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5124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Prado de Alarco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A840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Ciudad Real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F4E61" w14:textId="1EE16502" w:rsidR="00F82AF1" w:rsidRPr="00B8639D" w:rsidRDefault="00693B73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C2BE" w14:textId="6025B4BD" w:rsidR="00F82AF1" w:rsidRPr="00B8639D" w:rsidRDefault="00693B73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1D540" w14:textId="3917C243" w:rsidR="00F82AF1" w:rsidRPr="00B8639D" w:rsidRDefault="00693B73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EFD7A" w14:textId="73464614" w:rsidR="00F82AF1" w:rsidRPr="00B8639D" w:rsidRDefault="00693B73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EE34D" w14:textId="6DE58370" w:rsidR="00F82AF1" w:rsidRPr="00B8639D" w:rsidRDefault="00693B73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</w:tr>
      <w:tr w:rsidR="00BE49BF" w:rsidRPr="00B8639D" w14:paraId="1F062297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4873C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5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CF88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Pozo Nort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59DD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Puertollan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65BBB" w14:textId="4748440A" w:rsidR="00F82AF1" w:rsidRPr="00B8639D" w:rsidRDefault="00D9131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A1D14" w14:textId="214B4C4D" w:rsidR="00F82AF1" w:rsidRPr="00B8639D" w:rsidRDefault="00D9131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A63C2" w14:textId="7BF859A7" w:rsidR="00F82AF1" w:rsidRPr="00B8639D" w:rsidRDefault="00D9131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1B4A3" w14:textId="31C3A0B6" w:rsidR="00F82AF1" w:rsidRPr="00B8639D" w:rsidRDefault="00D9131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B9CAA" w14:textId="4AA1F380" w:rsidR="00F82AF1" w:rsidRPr="00B8639D" w:rsidRDefault="00D9131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06380AFB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9C602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7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1BAE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Mar de Viñ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E40F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Tomellos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20B6A" w14:textId="29DDE40A" w:rsidR="00F82AF1" w:rsidRPr="00B8639D" w:rsidRDefault="00D9131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C8D91" w14:textId="5CE94EB2" w:rsidR="00F82AF1" w:rsidRPr="00B8639D" w:rsidRDefault="00D9131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FC605" w14:textId="3E34A3B8" w:rsidR="00F82AF1" w:rsidRPr="00B8639D" w:rsidRDefault="00D9131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C9F8E" w14:textId="4A1EBB85" w:rsidR="00F82AF1" w:rsidRPr="00B8639D" w:rsidRDefault="00D9131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20072" w14:textId="3D2B7090" w:rsidR="00F82AF1" w:rsidRPr="00B8639D" w:rsidRDefault="00D9131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7CA7C713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9F283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8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4F54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Ciudad de Valdepeñ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04C9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Valdepeña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5607E" w14:textId="4CFFFDC1" w:rsidR="00F82AF1" w:rsidRPr="00B8639D" w:rsidRDefault="008A66E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3BAEE" w14:textId="629655FC" w:rsidR="00F82AF1" w:rsidRPr="00B8639D" w:rsidRDefault="008A66E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731B8" w14:textId="4FE6EA04" w:rsidR="00F82AF1" w:rsidRPr="00B8639D" w:rsidRDefault="008A66E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B6A63" w14:textId="3AFFD136" w:rsidR="00F82AF1" w:rsidRPr="00B8639D" w:rsidRDefault="008A66E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D2C43" w14:textId="363EB64F" w:rsidR="00F82AF1" w:rsidRPr="00B8639D" w:rsidRDefault="00603633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4B2EF5CE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D21B5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60036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F5B3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Sebastián de Covarrubi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7872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Cuenc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6B89" w14:textId="465CB0DC" w:rsidR="00F82AF1" w:rsidRPr="00B8639D" w:rsidRDefault="000C536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71883" w14:textId="4534BFE2" w:rsidR="00F82AF1" w:rsidRPr="00B8639D" w:rsidRDefault="000C536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3B8F" w14:textId="30C0B83E" w:rsidR="00F82AF1" w:rsidRPr="00B8639D" w:rsidRDefault="000C536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DB691" w14:textId="13474638" w:rsidR="00F82AF1" w:rsidRPr="00B8639D" w:rsidRDefault="000C536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19571" w14:textId="0EC11C84" w:rsidR="00F82AF1" w:rsidRPr="00B8639D" w:rsidRDefault="000C536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</w:tr>
      <w:tr w:rsidR="00BE49BF" w:rsidRPr="00B8639D" w14:paraId="0F3D02DF" w14:textId="77777777" w:rsidTr="009C458B">
        <w:trPr>
          <w:trHeight w:val="552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8ACEF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9003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4981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Guadalajar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BD4A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Guadalajar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1C196" w14:textId="4D6A3D77" w:rsidR="00F82AF1" w:rsidRPr="00B8639D" w:rsidRDefault="00D875FE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C5B27" w14:textId="3BA812F9" w:rsidR="00F82AF1" w:rsidRPr="00B8639D" w:rsidRDefault="00D875FE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1C1D5" w14:textId="48382002" w:rsidR="00F82AF1" w:rsidRPr="00B8639D" w:rsidRDefault="00D875FE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5D9FB" w14:textId="63CBD68A" w:rsidR="00F82AF1" w:rsidRPr="00B8639D" w:rsidRDefault="00D875FE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81E3D" w14:textId="2CA523EC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</w:tr>
      <w:tr w:rsidR="00BE49BF" w:rsidRPr="00B8639D" w14:paraId="4E9793EA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3F064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90097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FBD3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xt. de Azuqueca. EOI Guadalajar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C323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Guadalajar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10EBA" w14:textId="57058112" w:rsidR="00F82AF1" w:rsidRPr="00B8639D" w:rsidRDefault="00CB71FE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EB689" w14:textId="64237CDC" w:rsidR="00F82AF1" w:rsidRPr="00B8639D" w:rsidRDefault="00CB71FE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D6BC1" w14:textId="4079FF67" w:rsidR="00F82AF1" w:rsidRPr="00B8639D" w:rsidRDefault="00CB71FE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B979E" w14:textId="7844AF6F" w:rsidR="00F82AF1" w:rsidRPr="00B8639D" w:rsidRDefault="00603633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44D55" w14:textId="0C42AE20" w:rsidR="00F82AF1" w:rsidRPr="00B8639D" w:rsidRDefault="00603633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52717C24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25046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50055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6638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Talavera de la Rein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558D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Talavera de la Rein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2C894" w14:textId="0CFC3C05" w:rsidR="00F82AF1" w:rsidRPr="00B8639D" w:rsidRDefault="00077D3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5C51C" w14:textId="1D6F45E5" w:rsidR="00F82AF1" w:rsidRPr="00B8639D" w:rsidRDefault="00077D3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799DD" w14:textId="331E32EC" w:rsidR="00F82AF1" w:rsidRPr="00B8639D" w:rsidRDefault="00077D3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69331" w14:textId="5FFCEFBC" w:rsidR="00F82AF1" w:rsidRPr="00B8639D" w:rsidRDefault="00077D3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9ABD2" w14:textId="7F125567" w:rsidR="00F82AF1" w:rsidRPr="00B8639D" w:rsidRDefault="00077D3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</w:tr>
      <w:tr w:rsidR="00F82AF1" w:rsidRPr="00B8639D" w14:paraId="700F93AC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45DA6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50054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8AB6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Raimundo de Toledo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470D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Toled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19CE2" w14:textId="4BD1AE64" w:rsidR="00F82AF1" w:rsidRPr="00B8639D" w:rsidRDefault="00077D3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C57CD" w14:textId="405019A9" w:rsidR="00F82AF1" w:rsidRPr="00B8639D" w:rsidRDefault="00077D3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13B2D" w14:textId="696B3B71" w:rsidR="00F82AF1" w:rsidRPr="00B8639D" w:rsidRDefault="00077D3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7EFD0" w14:textId="5ABADA96" w:rsidR="00B36B67" w:rsidRPr="00B8639D" w:rsidRDefault="00077D3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7B675" w14:textId="0D50028F" w:rsidR="00F82AF1" w:rsidRPr="00B8639D" w:rsidRDefault="00077D3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</w:tr>
    </w:tbl>
    <w:p w14:paraId="20A12047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606001C2" w14:textId="77777777" w:rsidR="00F82AF1" w:rsidRPr="00B8639D" w:rsidRDefault="00F82AF1" w:rsidP="00B8639D">
      <w:pPr>
        <w:rPr>
          <w:rFonts w:ascii="Arial" w:eastAsia="Arial Unicode MS" w:hAnsi="Arial" w:cs="Arial"/>
          <w:sz w:val="20"/>
          <w:szCs w:val="20"/>
        </w:rPr>
      </w:pPr>
      <w:r w:rsidRPr="00B8639D">
        <w:rPr>
          <w:rFonts w:ascii="Arial" w:eastAsia="Arial Unicode MS" w:hAnsi="Arial" w:cs="Arial"/>
          <w:sz w:val="20"/>
          <w:szCs w:val="20"/>
        </w:rPr>
        <w:br w:type="page"/>
      </w:r>
      <w:r w:rsidRPr="00B8639D">
        <w:rPr>
          <w:rFonts w:ascii="Arial" w:eastAsia="Arial Unicode MS" w:hAnsi="Arial" w:cs="Arial"/>
          <w:sz w:val="20"/>
          <w:szCs w:val="20"/>
        </w:rPr>
        <w:lastRenderedPageBreak/>
        <w:t>Notas:</w:t>
      </w:r>
    </w:p>
    <w:p w14:paraId="1004781A" w14:textId="77777777" w:rsidR="0035267D" w:rsidRPr="00B8639D" w:rsidRDefault="0035267D" w:rsidP="0035267D">
      <w:pPr>
        <w:rPr>
          <w:rFonts w:ascii="Arial" w:eastAsia="Arial Unicode MS" w:hAnsi="Arial" w:cs="Arial"/>
          <w:sz w:val="20"/>
          <w:szCs w:val="20"/>
        </w:rPr>
      </w:pPr>
      <w:proofErr w:type="gramStart"/>
      <w:r w:rsidRPr="00B8639D">
        <w:rPr>
          <w:rFonts w:ascii="Arial" w:eastAsia="Arial Unicode MS" w:hAnsi="Arial" w:cs="Arial"/>
          <w:sz w:val="20"/>
          <w:szCs w:val="20"/>
        </w:rPr>
        <w:t>–</w:t>
      </w:r>
      <w:r>
        <w:rPr>
          <w:rFonts w:ascii="Arial" w:eastAsia="Arial Unicode MS" w:hAnsi="Arial" w:cs="Arial"/>
          <w:sz w:val="20"/>
          <w:szCs w:val="20"/>
        </w:rPr>
        <w:t xml:space="preserve"> :</w:t>
      </w:r>
      <w:proofErr w:type="gramEnd"/>
      <w:r w:rsidRPr="00B8639D">
        <w:rPr>
          <w:rFonts w:ascii="Arial" w:eastAsia="Arial Unicode MS" w:hAnsi="Arial" w:cs="Arial"/>
          <w:sz w:val="20"/>
          <w:szCs w:val="20"/>
        </w:rPr>
        <w:t xml:space="preserve"> No oferta plazas; NA</w:t>
      </w:r>
      <w:r>
        <w:rPr>
          <w:rFonts w:ascii="Arial" w:eastAsia="Arial Unicode MS" w:hAnsi="Arial" w:cs="Arial"/>
          <w:sz w:val="20"/>
          <w:szCs w:val="20"/>
        </w:rPr>
        <w:t>:</w:t>
      </w:r>
      <w:r w:rsidRPr="00B8639D">
        <w:rPr>
          <w:rFonts w:ascii="Arial" w:eastAsia="Arial Unicode MS" w:hAnsi="Arial" w:cs="Arial"/>
          <w:sz w:val="20"/>
          <w:szCs w:val="20"/>
        </w:rPr>
        <w:t xml:space="preserve"> No Autorizado</w:t>
      </w:r>
    </w:p>
    <w:p w14:paraId="7EB88BBD" w14:textId="77777777" w:rsidR="00CE73DD" w:rsidRPr="00B8639D" w:rsidRDefault="00CE73DD" w:rsidP="00B8639D">
      <w:pPr>
        <w:rPr>
          <w:rFonts w:ascii="Arial" w:eastAsia="Arial Unicode MS" w:hAnsi="Arial" w:cs="Arial"/>
          <w:sz w:val="20"/>
          <w:szCs w:val="20"/>
        </w:rPr>
      </w:pPr>
    </w:p>
    <w:p w14:paraId="08D5D457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  <w:r w:rsidRPr="00B8639D">
        <w:rPr>
          <w:rFonts w:ascii="Arial" w:eastAsia="Arial Unicode MS" w:hAnsi="Arial" w:cs="Arial"/>
          <w:sz w:val="20"/>
          <w:szCs w:val="20"/>
        </w:rPr>
        <w:t>Idioma inglés</w:t>
      </w:r>
      <w:r w:rsidRPr="00B8639D">
        <w:rPr>
          <w:rStyle w:val="Refdenotaalpie"/>
          <w:rFonts w:ascii="Arial" w:eastAsia="Arial Unicode MS" w:hAnsi="Arial" w:cs="Arial"/>
          <w:sz w:val="20"/>
          <w:szCs w:val="20"/>
        </w:rPr>
        <w:footnoteReference w:id="4"/>
      </w:r>
    </w:p>
    <w:p w14:paraId="0E3FB8B1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tbl>
      <w:tblPr>
        <w:tblW w:w="848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2268"/>
        <w:gridCol w:w="1808"/>
        <w:gridCol w:w="675"/>
        <w:gridCol w:w="675"/>
        <w:gridCol w:w="675"/>
        <w:gridCol w:w="675"/>
        <w:gridCol w:w="675"/>
      </w:tblGrid>
      <w:tr w:rsidR="00BE49BF" w:rsidRPr="00B8639D" w14:paraId="16619EB0" w14:textId="77777777" w:rsidTr="00012FC0">
        <w:trPr>
          <w:trHeight w:val="54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D22C9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ódigo Centr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4C539B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30524E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Localidad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D22A84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A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B5DBED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B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C2E200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B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64D7BE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B56147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2</w:t>
            </w:r>
          </w:p>
        </w:tc>
      </w:tr>
      <w:tr w:rsidR="00BE49BF" w:rsidRPr="00B8639D" w14:paraId="73DE9851" w14:textId="77777777" w:rsidTr="009C458B">
        <w:trPr>
          <w:trHeight w:val="54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17AC3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020040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66DA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Albace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9522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Albacete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0E51" w14:textId="30B6CC79" w:rsidR="00F82AF1" w:rsidRPr="00B8639D" w:rsidRDefault="001A4E6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138E1" w14:textId="654295DF" w:rsidR="00DE4609" w:rsidRPr="00B8639D" w:rsidRDefault="001A4E6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7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FE873" w14:textId="7F84510D" w:rsidR="00F82AF1" w:rsidRPr="00B8639D" w:rsidRDefault="001A4E6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2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58661" w14:textId="180B079E" w:rsidR="00F82AF1" w:rsidRPr="00B8639D" w:rsidRDefault="001A4E6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1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101CA" w14:textId="64DA1F4C" w:rsidR="00F82AF1" w:rsidRPr="00B8639D" w:rsidRDefault="001A4E6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5</w:t>
            </w:r>
          </w:p>
        </w:tc>
      </w:tr>
      <w:tr w:rsidR="00BE49BF" w:rsidRPr="00B8639D" w14:paraId="1077D362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5808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02010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0771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xt. de La Roda. EOI de Albacet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6068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La Rod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D2DE7" w14:textId="61833236" w:rsidR="00F82AF1" w:rsidRPr="00B8639D" w:rsidRDefault="00880ED4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6D2A2" w14:textId="021A9AE4" w:rsidR="00F82AF1" w:rsidRPr="00B8639D" w:rsidRDefault="00880ED4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B50EB" w14:textId="51B4DAF1" w:rsidR="00AA6794" w:rsidRPr="00B8639D" w:rsidRDefault="00880ED4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C0675" w14:textId="22403FA6" w:rsidR="00F82AF1" w:rsidRPr="00B8639D" w:rsidRDefault="00880ED4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0B475" w14:textId="4AFB602E" w:rsidR="00F82AF1" w:rsidRPr="00B8639D" w:rsidRDefault="00880ED4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03D4B235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51923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02004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38F1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María Moliner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5E9A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Almans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D06BE" w14:textId="6734330E" w:rsidR="00F82AF1" w:rsidRPr="00B8639D" w:rsidRDefault="00CF0FF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AE31" w14:textId="49D0A0DE" w:rsidR="00F82AF1" w:rsidRPr="00B8639D" w:rsidRDefault="00CF0FF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81B6" w14:textId="2F5046ED" w:rsidR="00F82AF1" w:rsidRPr="00B8639D" w:rsidRDefault="00CF0FF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02351" w14:textId="4CA48F1A" w:rsidR="00F82AF1" w:rsidRPr="00B8639D" w:rsidRDefault="00CF0FF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7D28A" w14:textId="6012B26F" w:rsidR="00F82AF1" w:rsidRPr="00B8639D" w:rsidRDefault="00CF0FF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</w:t>
            </w:r>
          </w:p>
        </w:tc>
      </w:tr>
      <w:tr w:rsidR="00BE49BF" w:rsidRPr="00B8639D" w14:paraId="010A3142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545F7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020043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DCBC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Conde de Floridablanc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077D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Hellí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A3587" w14:textId="5E05F3BE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46445" w14:textId="23241A48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77805" w14:textId="16DF47D5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2032" w14:textId="6184F1BA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409D7" w14:textId="0C60E82A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6</w:t>
            </w:r>
          </w:p>
        </w:tc>
      </w:tr>
      <w:tr w:rsidR="00BE49BF" w:rsidRPr="00B8639D" w14:paraId="4A8EFC3C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074A2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020044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6BE1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Menéndez Pelayo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73DF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Villarrobled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429C0" w14:textId="1C2D4279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686B" w14:textId="5419F9FD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C9727" w14:textId="05410756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F9B8B" w14:textId="19257636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EFE50" w14:textId="794A83C0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2</w:t>
            </w:r>
          </w:p>
        </w:tc>
      </w:tr>
      <w:tr w:rsidR="00BE49BF" w:rsidRPr="00B8639D" w14:paraId="156E56A0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F53F9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7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70EA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La Equidad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ABB5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Alcázar de San Jua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D0B69" w14:textId="6BD40FB1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67A6" w14:textId="3D9416D3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44777" w14:textId="299DC856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669E3" w14:textId="2707680B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8F226" w14:textId="49963D6A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4</w:t>
            </w:r>
          </w:p>
        </w:tc>
      </w:tr>
      <w:tr w:rsidR="00BE49BF" w:rsidRPr="00B8639D" w14:paraId="4AEAE8F1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E0227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7DB0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Prado de Alarco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BBE0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Ciudad Real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B72A4" w14:textId="0F0495D3" w:rsidR="00F82AF1" w:rsidRPr="00B8639D" w:rsidRDefault="00841CA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9D792" w14:textId="660E495D" w:rsidR="00F82AF1" w:rsidRPr="00B8639D" w:rsidRDefault="00841CA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FB54A" w14:textId="342FADCD" w:rsidR="00F82AF1" w:rsidRPr="00B8639D" w:rsidRDefault="00041D9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4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A82AA" w14:textId="343EACB9" w:rsidR="00F82AF1" w:rsidRPr="00B8639D" w:rsidRDefault="00041D9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3A919" w14:textId="0FFB96AD" w:rsidR="00F82AF1" w:rsidRPr="00B8639D" w:rsidRDefault="00E7730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31</w:t>
            </w:r>
          </w:p>
        </w:tc>
      </w:tr>
      <w:tr w:rsidR="00BE49BF" w:rsidRPr="00B8639D" w14:paraId="775CCBCB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73C9E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5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55CA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Pozo Nort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D870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Puertollan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C010C" w14:textId="70067B42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12AB0" w14:textId="57004D0C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F690B" w14:textId="1B282AC6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DB34C" w14:textId="1595A864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43E75" w14:textId="5BA57E80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6</w:t>
            </w:r>
          </w:p>
        </w:tc>
      </w:tr>
      <w:tr w:rsidR="00BE49BF" w:rsidRPr="00B8639D" w14:paraId="6D1B4ABF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31AEA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7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59B4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Mar De Viñ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07EF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Tomellos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48D7" w14:textId="5F5DC92F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A6B66" w14:textId="7E3D5A27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6F54D" w14:textId="4DA3E49E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D9598" w14:textId="7749C398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09D31" w14:textId="5DF8300D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2</w:t>
            </w:r>
          </w:p>
        </w:tc>
      </w:tr>
      <w:tr w:rsidR="00BE49BF" w:rsidRPr="00B8639D" w14:paraId="3CA9897D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F7B98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8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59F3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Ciudad de Valdepeñ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900C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Valdepeña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1538" w14:textId="6ED08F9D" w:rsidR="00F82AF1" w:rsidRPr="00B8639D" w:rsidRDefault="00D1415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9DEA9" w14:textId="0BEF9391" w:rsidR="00F82AF1" w:rsidRPr="00B8639D" w:rsidRDefault="00D1415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FC0A8" w14:textId="01B7863F" w:rsidR="00F82AF1" w:rsidRPr="00B8639D" w:rsidRDefault="00D1415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E968B" w14:textId="0A25923F" w:rsidR="00F82AF1" w:rsidRPr="00B8639D" w:rsidRDefault="00D1415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21E19" w14:textId="604B5A7D" w:rsidR="00F82AF1" w:rsidRPr="00B8639D" w:rsidRDefault="00D1415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6</w:t>
            </w:r>
          </w:p>
        </w:tc>
      </w:tr>
      <w:tr w:rsidR="00BE49BF" w:rsidRPr="00B8639D" w14:paraId="64BD5D25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C432C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60036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C2C2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Sebastián de Covarrubi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42CC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Cuenc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C8065" w14:textId="3C9FAECA" w:rsidR="00F82AF1" w:rsidRPr="00B8639D" w:rsidRDefault="00AF7B3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69F4D" w14:textId="2CEA9781" w:rsidR="00F82AF1" w:rsidRPr="00B8639D" w:rsidRDefault="00AF7B3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A0326" w14:textId="598C24C1" w:rsidR="00F82AF1" w:rsidRPr="00B8639D" w:rsidRDefault="00AF7B3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6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788CB" w14:textId="32DE8E13" w:rsidR="00F82AF1" w:rsidRPr="00B8639D" w:rsidRDefault="00677D7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7B23C" w14:textId="72A097F0" w:rsidR="00F82AF1" w:rsidRPr="00B8639D" w:rsidRDefault="00677D7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1</w:t>
            </w:r>
          </w:p>
        </w:tc>
      </w:tr>
      <w:tr w:rsidR="00BE49BF" w:rsidRPr="00B8639D" w14:paraId="0C24C7A7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B3ADE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6009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3C19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xt. de Motilla. EOI Sebastián de Covarrubi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890A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Cuenc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A0525" w14:textId="414A9AC0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44558" w14:textId="53786F19" w:rsidR="00F82AF1" w:rsidRPr="00B8639D" w:rsidRDefault="00D4229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4FFD6" w14:textId="2B2FAF92" w:rsidR="00F82AF1" w:rsidRPr="00B8639D" w:rsidRDefault="00D4229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7776E" w14:textId="5F6F4C27" w:rsidR="009C76B1" w:rsidRPr="00B8639D" w:rsidRDefault="00D4229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D83C4" w14:textId="16B08A55" w:rsidR="001371DB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</w:tr>
      <w:tr w:rsidR="00BE49BF" w:rsidRPr="00B8639D" w14:paraId="6CB3B963" w14:textId="77777777" w:rsidTr="009C458B">
        <w:trPr>
          <w:trHeight w:val="552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1626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9003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B0C2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Guadalajar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CD2E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Guadalajar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B3B3A" w14:textId="3470EA8C" w:rsidR="00F82AF1" w:rsidRPr="00B8639D" w:rsidRDefault="00E43213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BC78F" w14:textId="19E09363" w:rsidR="00F82AF1" w:rsidRPr="00B8639D" w:rsidRDefault="00E43213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3883A" w14:textId="37017F20" w:rsidR="00F82AF1" w:rsidRPr="00B8639D" w:rsidRDefault="00E43213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4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DEA4B" w14:textId="7EEC03BB" w:rsidR="00F82AF1" w:rsidRPr="00B8639D" w:rsidRDefault="00EF4C6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21530" w14:textId="32D2B47E" w:rsidR="00F82AF1" w:rsidRPr="00B8639D" w:rsidRDefault="00EF4C6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</w:t>
            </w:r>
          </w:p>
        </w:tc>
      </w:tr>
      <w:tr w:rsidR="00BE49BF" w:rsidRPr="00B8639D" w14:paraId="5A7ADB0F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BFAFC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90097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5E4E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xt. de Azuqueca. EOI Guadalajar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981F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Guadalajar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6C988" w14:textId="1AEC4B4C" w:rsidR="00F82AF1" w:rsidRPr="00B8639D" w:rsidRDefault="00CF7CF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E524E" w14:textId="76116F8F" w:rsidR="00F82AF1" w:rsidRPr="00B8639D" w:rsidRDefault="00CF7CF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84365" w14:textId="73EE051F" w:rsidR="00F82AF1" w:rsidRPr="00B8639D" w:rsidRDefault="00CF7CF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E30FD" w14:textId="06094E0D" w:rsidR="00F82AF1" w:rsidRPr="00B8639D" w:rsidRDefault="00CF7CF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A35B3" w14:textId="5E556999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</w:tr>
      <w:tr w:rsidR="00BE49BF" w:rsidRPr="00B8639D" w14:paraId="2F7B88D7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AFC8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90096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639F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xt. de Sigüenza. EOI Guadalajar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AE0A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Guadalajar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1A952" w14:textId="2F3287D1" w:rsidR="00F82AF1" w:rsidRPr="00B8639D" w:rsidRDefault="000C6A5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99A02" w14:textId="438AD1F1" w:rsidR="00F82AF1" w:rsidRPr="00B8639D" w:rsidRDefault="002C0A3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63C3C" w14:textId="3FA4D508" w:rsidR="00F82AF1" w:rsidRPr="00B8639D" w:rsidRDefault="002C0A3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186DE" w14:textId="1D5C3579" w:rsidR="00F82AF1" w:rsidRPr="00B8639D" w:rsidRDefault="000C6A5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FA78D" w14:textId="37247317" w:rsidR="00F82AF1" w:rsidRPr="00B8639D" w:rsidRDefault="000C6A5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6C8F4072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D77EC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50055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6E15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Talavera de la Rein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CAD5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Talavera de la Rein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37DA" w14:textId="0177E208" w:rsidR="00F82AF1" w:rsidRPr="00B8639D" w:rsidRDefault="007E173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E8461" w14:textId="46C7DB74" w:rsidR="00F82AF1" w:rsidRPr="00B8639D" w:rsidRDefault="007E173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8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96371" w14:textId="792A7297" w:rsidR="00F82AF1" w:rsidRPr="00B8639D" w:rsidRDefault="007E173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8B69A" w14:textId="46899A06" w:rsidR="00F82AF1" w:rsidRPr="00B8639D" w:rsidRDefault="007E173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1EF8A" w14:textId="376FB7CE" w:rsidR="00A547A9" w:rsidRPr="00B8639D" w:rsidRDefault="007E173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4</w:t>
            </w:r>
          </w:p>
        </w:tc>
      </w:tr>
      <w:tr w:rsidR="00BE49BF" w:rsidRPr="00B8639D" w14:paraId="4CA3D7F6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841E9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50054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6216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Raimundo de Toledo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A2B0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Toledo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DF25B" w14:textId="25E56A4A" w:rsidR="00F82AF1" w:rsidRPr="00B8639D" w:rsidRDefault="007E173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784A6" w14:textId="36C0362C" w:rsidR="00F82AF1" w:rsidRPr="00B8639D" w:rsidRDefault="007E173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883E2" w14:textId="054CFD0C" w:rsidR="00F82AF1" w:rsidRPr="00B8639D" w:rsidRDefault="007E173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85C0E" w14:textId="493D08C9" w:rsidR="00F82AF1" w:rsidRPr="00B8639D" w:rsidRDefault="007E173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04E97" w14:textId="62DD448C" w:rsidR="00394821" w:rsidRPr="00B8639D" w:rsidRDefault="007E173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</w:tr>
    </w:tbl>
    <w:p w14:paraId="44A0E1CB" w14:textId="77777777" w:rsidR="00F82AF1" w:rsidRPr="00B8639D" w:rsidRDefault="00F82AF1" w:rsidP="00B8639D">
      <w:pPr>
        <w:rPr>
          <w:rFonts w:ascii="Arial" w:eastAsia="Arial Unicode MS" w:hAnsi="Arial" w:cs="Arial"/>
          <w:sz w:val="20"/>
          <w:szCs w:val="20"/>
        </w:rPr>
      </w:pPr>
      <w:r w:rsidRPr="00B8639D">
        <w:rPr>
          <w:rFonts w:ascii="Arial" w:eastAsia="Arial Unicode MS" w:hAnsi="Arial" w:cs="Arial"/>
          <w:sz w:val="20"/>
          <w:szCs w:val="20"/>
        </w:rPr>
        <w:br w:type="page"/>
      </w:r>
      <w:r w:rsidRPr="00B8639D">
        <w:rPr>
          <w:rFonts w:ascii="Arial" w:eastAsia="Arial Unicode MS" w:hAnsi="Arial" w:cs="Arial"/>
          <w:sz w:val="20"/>
          <w:szCs w:val="20"/>
        </w:rPr>
        <w:lastRenderedPageBreak/>
        <w:t>Notas:</w:t>
      </w:r>
    </w:p>
    <w:p w14:paraId="543BA78D" w14:textId="77777777" w:rsidR="0035267D" w:rsidRPr="00B8639D" w:rsidRDefault="0035267D" w:rsidP="0035267D">
      <w:pPr>
        <w:rPr>
          <w:rFonts w:ascii="Arial" w:eastAsia="Arial Unicode MS" w:hAnsi="Arial" w:cs="Arial"/>
          <w:sz w:val="20"/>
          <w:szCs w:val="20"/>
        </w:rPr>
      </w:pPr>
      <w:proofErr w:type="gramStart"/>
      <w:r w:rsidRPr="00B8639D">
        <w:rPr>
          <w:rFonts w:ascii="Arial" w:eastAsia="Arial Unicode MS" w:hAnsi="Arial" w:cs="Arial"/>
          <w:sz w:val="20"/>
          <w:szCs w:val="20"/>
        </w:rPr>
        <w:t>–</w:t>
      </w:r>
      <w:r>
        <w:rPr>
          <w:rFonts w:ascii="Arial" w:eastAsia="Arial Unicode MS" w:hAnsi="Arial" w:cs="Arial"/>
          <w:sz w:val="20"/>
          <w:szCs w:val="20"/>
        </w:rPr>
        <w:t xml:space="preserve"> :</w:t>
      </w:r>
      <w:proofErr w:type="gramEnd"/>
      <w:r w:rsidRPr="00B8639D">
        <w:rPr>
          <w:rFonts w:ascii="Arial" w:eastAsia="Arial Unicode MS" w:hAnsi="Arial" w:cs="Arial"/>
          <w:sz w:val="20"/>
          <w:szCs w:val="20"/>
        </w:rPr>
        <w:t xml:space="preserve"> No oferta plazas; NA</w:t>
      </w:r>
      <w:r>
        <w:rPr>
          <w:rFonts w:ascii="Arial" w:eastAsia="Arial Unicode MS" w:hAnsi="Arial" w:cs="Arial"/>
          <w:sz w:val="20"/>
          <w:szCs w:val="20"/>
        </w:rPr>
        <w:t>:</w:t>
      </w:r>
      <w:r w:rsidRPr="00B8639D">
        <w:rPr>
          <w:rFonts w:ascii="Arial" w:eastAsia="Arial Unicode MS" w:hAnsi="Arial" w:cs="Arial"/>
          <w:sz w:val="20"/>
          <w:szCs w:val="20"/>
        </w:rPr>
        <w:t xml:space="preserve"> No Autorizado</w:t>
      </w:r>
    </w:p>
    <w:p w14:paraId="6B0BC2BE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3D3AE8E3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  <w:r w:rsidRPr="00B8639D">
        <w:rPr>
          <w:rFonts w:ascii="Arial" w:eastAsia="Arial Unicode MS" w:hAnsi="Arial" w:cs="Arial"/>
          <w:sz w:val="20"/>
          <w:szCs w:val="20"/>
        </w:rPr>
        <w:t>Idioma italiano</w:t>
      </w:r>
      <w:r w:rsidRPr="00B8639D">
        <w:rPr>
          <w:rStyle w:val="Refdenotaalpie"/>
          <w:rFonts w:ascii="Arial" w:eastAsia="Arial Unicode MS" w:hAnsi="Arial" w:cs="Arial"/>
          <w:sz w:val="20"/>
          <w:szCs w:val="20"/>
        </w:rPr>
        <w:footnoteReference w:id="5"/>
      </w:r>
    </w:p>
    <w:p w14:paraId="18051BAB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tbl>
      <w:tblPr>
        <w:tblW w:w="83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2268"/>
        <w:gridCol w:w="1636"/>
        <w:gridCol w:w="675"/>
        <w:gridCol w:w="675"/>
        <w:gridCol w:w="675"/>
        <w:gridCol w:w="675"/>
        <w:gridCol w:w="675"/>
      </w:tblGrid>
      <w:tr w:rsidR="00BE49BF" w:rsidRPr="00B8639D" w14:paraId="621B7324" w14:textId="77777777" w:rsidTr="00012FC0">
        <w:trPr>
          <w:trHeight w:val="54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032260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ódigo Centr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4A79A4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296E55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Localidad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7A8021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A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92563F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B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0363B6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B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151920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71E2ED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2</w:t>
            </w:r>
          </w:p>
        </w:tc>
      </w:tr>
      <w:tr w:rsidR="00BE49BF" w:rsidRPr="00B8639D" w14:paraId="7FBC1DCD" w14:textId="77777777" w:rsidTr="009C458B">
        <w:trPr>
          <w:trHeight w:val="54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D0C23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020040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6F4F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Albacet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064F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Albacete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CF206" w14:textId="24B0C826" w:rsidR="00F82AF1" w:rsidRPr="00B8639D" w:rsidRDefault="00A51CF7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D8441" w14:textId="3BC554F1" w:rsidR="00F82AF1" w:rsidRPr="00B8639D" w:rsidRDefault="00A51CF7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794AB" w14:textId="090F822D" w:rsidR="00F82AF1" w:rsidRPr="00B8639D" w:rsidRDefault="00A51CF7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F42E7" w14:textId="63CD3C71" w:rsidR="00F82AF1" w:rsidRPr="00B8639D" w:rsidRDefault="00A51CF7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68F80" w14:textId="07E12C54" w:rsidR="00F82AF1" w:rsidRPr="00B8639D" w:rsidRDefault="00A51CF7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</w:tr>
      <w:tr w:rsidR="00BE49BF" w:rsidRPr="00B8639D" w14:paraId="249573B9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04EDC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7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44D5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La Equidad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8368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Alcázar de San Jua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196E" w14:textId="41AEC3F0" w:rsidR="00F82AF1" w:rsidRPr="00B8639D" w:rsidRDefault="00FC6D5A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D52FA" w14:textId="520BEE8C" w:rsidR="00F82AF1" w:rsidRPr="00B8639D" w:rsidRDefault="00FC6D5A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4F545" w14:textId="49E350D8" w:rsidR="00F82AF1" w:rsidRPr="00B8639D" w:rsidRDefault="00FC6D5A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2379A" w14:textId="356B7B5D" w:rsidR="00F82AF1" w:rsidRPr="00B8639D" w:rsidRDefault="00FC6D5A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BD920" w14:textId="7E97BBE8" w:rsidR="00F82AF1" w:rsidRPr="00B8639D" w:rsidRDefault="00FC6D5A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67B05BD9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5448B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5526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Prado de Alarco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65AD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Ciudad Real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773A5" w14:textId="746E20D4" w:rsidR="00F82AF1" w:rsidRPr="00B8639D" w:rsidRDefault="00811D8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C3399" w14:textId="3820E1EB" w:rsidR="00F82AF1" w:rsidRPr="00B8639D" w:rsidRDefault="00811D8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41FF7" w14:textId="5443E7B2" w:rsidR="00F82AF1" w:rsidRPr="00B8639D" w:rsidRDefault="00811D8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B3296" w14:textId="7A101579" w:rsidR="00F82AF1" w:rsidRPr="00B8639D" w:rsidRDefault="00811D8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08CA4" w14:textId="7342883A" w:rsidR="00F82AF1" w:rsidRPr="00B8639D" w:rsidRDefault="00811D8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</w:tr>
      <w:tr w:rsidR="00BE49BF" w:rsidRPr="00B8639D" w14:paraId="6994ABB4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07FCD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5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D1DC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Pozo Nort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BE76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Puertollan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59108" w14:textId="7AADA425" w:rsidR="00F82AF1" w:rsidRPr="00B8639D" w:rsidRDefault="006105F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9A36A" w14:textId="130A61F7" w:rsidR="00F82AF1" w:rsidRPr="00B8639D" w:rsidRDefault="006105F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F0C98" w14:textId="5773798C" w:rsidR="00F82AF1" w:rsidRPr="00B8639D" w:rsidRDefault="006105F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32EF6" w14:textId="2F894B70" w:rsidR="00F82AF1" w:rsidRPr="00B8639D" w:rsidRDefault="006105F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D6411" w14:textId="7E41538A" w:rsidR="00F82AF1" w:rsidRPr="00B8639D" w:rsidRDefault="006105F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2E5DF9D4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BF5D4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7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8CE6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Mar de Viña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26F4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Tomellos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7187C" w14:textId="122B6FFD" w:rsidR="00F82AF1" w:rsidRPr="00B8639D" w:rsidRDefault="006105F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32F94" w14:textId="289FD7B2" w:rsidR="00F82AF1" w:rsidRPr="00B8639D" w:rsidRDefault="006105F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51522" w14:textId="2378A79E" w:rsidR="00F82AF1" w:rsidRPr="00B8639D" w:rsidRDefault="006105F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8A76D" w14:textId="692EC28C" w:rsidR="00F82AF1" w:rsidRPr="00B8639D" w:rsidRDefault="006105F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BAD8E" w14:textId="3F9B4BE7" w:rsidR="00F82AF1" w:rsidRPr="00B8639D" w:rsidRDefault="006105F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478959FC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5FA4D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60036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5655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Sebastián de Covarrubia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C61C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Cuenc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8E1BC" w14:textId="2B8711CE" w:rsidR="00F82AF1" w:rsidRPr="00B8639D" w:rsidRDefault="00E647DE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8C0A9" w14:textId="0AA45304" w:rsidR="00F82AF1" w:rsidRPr="00B8639D" w:rsidRDefault="00E647DE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40BA8" w14:textId="00F84A61" w:rsidR="00F82AF1" w:rsidRPr="00B8639D" w:rsidRDefault="00E647DE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FF409" w14:textId="468EE3E5" w:rsidR="00F82AF1" w:rsidRPr="00B8639D" w:rsidRDefault="00E647DE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1EC76" w14:textId="72C9A4CD" w:rsidR="00F82AF1" w:rsidRPr="00B8639D" w:rsidRDefault="00E647DE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6</w:t>
            </w:r>
          </w:p>
        </w:tc>
      </w:tr>
      <w:tr w:rsidR="00BE49BF" w:rsidRPr="00B8639D" w14:paraId="70C93321" w14:textId="77777777" w:rsidTr="009C458B">
        <w:trPr>
          <w:trHeight w:val="552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00B2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9003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98EF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Guadalajara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F4CC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Guadalajar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C0636" w14:textId="6E5BBF2E" w:rsidR="00F82AF1" w:rsidRPr="00B8639D" w:rsidRDefault="008156F4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6FFC3" w14:textId="43A7A34C" w:rsidR="00F82AF1" w:rsidRPr="00B8639D" w:rsidRDefault="008156F4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B3E2" w14:textId="08E2291F" w:rsidR="00F82AF1" w:rsidRPr="00B8639D" w:rsidRDefault="008156F4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7A8FD" w14:textId="0A5504BE" w:rsidR="00F82AF1" w:rsidRPr="00B8639D" w:rsidRDefault="008156F4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ABB1D" w14:textId="10DEFE5E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</w:tr>
      <w:tr w:rsidR="00BE49BF" w:rsidRPr="00B8639D" w14:paraId="7BE83A2B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B72E5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50055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A969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Talavera de la Reina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027A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Talavera de la Rein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6DA4A" w14:textId="4184E181" w:rsidR="00F82AF1" w:rsidRPr="00B8639D" w:rsidRDefault="00C63B9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05CE" w14:textId="27EA40E2" w:rsidR="00F82AF1" w:rsidRPr="00B8639D" w:rsidRDefault="00C63B9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856CC" w14:textId="6ED3B482" w:rsidR="00F82AF1" w:rsidRPr="00B8639D" w:rsidRDefault="00C63B9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6BB56" w14:textId="64F1E927" w:rsidR="00F82AF1" w:rsidRPr="00B8639D" w:rsidRDefault="00C63B9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D8306" w14:textId="694CD87E" w:rsidR="00F82AF1" w:rsidRPr="00B8639D" w:rsidRDefault="00C63B9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</w:tr>
      <w:tr w:rsidR="00F82AF1" w:rsidRPr="00B8639D" w14:paraId="1DB3F416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C7E48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50054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50F8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Raimundo de Toledo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1881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Toled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E19C" w14:textId="3D96B00F" w:rsidR="00F82AF1" w:rsidRPr="00B8639D" w:rsidRDefault="00C63B9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3E1DB" w14:textId="187BCE34" w:rsidR="00F82AF1" w:rsidRPr="00B8639D" w:rsidRDefault="00C63B9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C73A3" w14:textId="5190A908" w:rsidR="00F82AF1" w:rsidRPr="00B8639D" w:rsidRDefault="00C63B9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D0F53" w14:textId="73EC97FA" w:rsidR="00F82AF1" w:rsidRPr="00B8639D" w:rsidRDefault="00C63B9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1DE90" w14:textId="52F165DC" w:rsidR="00F82AF1" w:rsidRPr="00B8639D" w:rsidRDefault="00C63B9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</w:tr>
    </w:tbl>
    <w:p w14:paraId="1BA7A532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0979214B" w14:textId="77777777" w:rsidR="00F82AF1" w:rsidRPr="00B8639D" w:rsidRDefault="00F82AF1" w:rsidP="00B8639D">
      <w:pPr>
        <w:rPr>
          <w:rFonts w:ascii="Arial" w:eastAsia="Arial Unicode MS" w:hAnsi="Arial" w:cs="Arial"/>
          <w:sz w:val="20"/>
          <w:szCs w:val="20"/>
        </w:rPr>
      </w:pPr>
      <w:r w:rsidRPr="00B8639D">
        <w:rPr>
          <w:rFonts w:ascii="Arial" w:eastAsia="Arial Unicode MS" w:hAnsi="Arial" w:cs="Arial"/>
          <w:sz w:val="20"/>
          <w:szCs w:val="20"/>
        </w:rPr>
        <w:br w:type="page"/>
      </w:r>
      <w:r w:rsidRPr="00B8639D">
        <w:rPr>
          <w:rFonts w:ascii="Arial" w:eastAsia="Arial Unicode MS" w:hAnsi="Arial" w:cs="Arial"/>
          <w:sz w:val="20"/>
          <w:szCs w:val="20"/>
        </w:rPr>
        <w:lastRenderedPageBreak/>
        <w:t>Notas:</w:t>
      </w:r>
    </w:p>
    <w:p w14:paraId="024798BC" w14:textId="77777777" w:rsidR="0035267D" w:rsidRPr="00B8639D" w:rsidRDefault="0035267D" w:rsidP="0035267D">
      <w:pPr>
        <w:rPr>
          <w:rFonts w:ascii="Arial" w:eastAsia="Arial Unicode MS" w:hAnsi="Arial" w:cs="Arial"/>
          <w:sz w:val="20"/>
          <w:szCs w:val="20"/>
        </w:rPr>
      </w:pPr>
      <w:proofErr w:type="gramStart"/>
      <w:r w:rsidRPr="00B8639D">
        <w:rPr>
          <w:rFonts w:ascii="Arial" w:eastAsia="Arial Unicode MS" w:hAnsi="Arial" w:cs="Arial"/>
          <w:sz w:val="20"/>
          <w:szCs w:val="20"/>
        </w:rPr>
        <w:t>–</w:t>
      </w:r>
      <w:r>
        <w:rPr>
          <w:rFonts w:ascii="Arial" w:eastAsia="Arial Unicode MS" w:hAnsi="Arial" w:cs="Arial"/>
          <w:sz w:val="20"/>
          <w:szCs w:val="20"/>
        </w:rPr>
        <w:t xml:space="preserve"> :</w:t>
      </w:r>
      <w:proofErr w:type="gramEnd"/>
      <w:r w:rsidRPr="00B8639D">
        <w:rPr>
          <w:rFonts w:ascii="Arial" w:eastAsia="Arial Unicode MS" w:hAnsi="Arial" w:cs="Arial"/>
          <w:sz w:val="20"/>
          <w:szCs w:val="20"/>
        </w:rPr>
        <w:t xml:space="preserve"> No oferta plazas; NA</w:t>
      </w:r>
      <w:r>
        <w:rPr>
          <w:rFonts w:ascii="Arial" w:eastAsia="Arial Unicode MS" w:hAnsi="Arial" w:cs="Arial"/>
          <w:sz w:val="20"/>
          <w:szCs w:val="20"/>
        </w:rPr>
        <w:t>:</w:t>
      </w:r>
      <w:r w:rsidRPr="00B8639D">
        <w:rPr>
          <w:rFonts w:ascii="Arial" w:eastAsia="Arial Unicode MS" w:hAnsi="Arial" w:cs="Arial"/>
          <w:sz w:val="20"/>
          <w:szCs w:val="20"/>
        </w:rPr>
        <w:t xml:space="preserve"> No Autorizado</w:t>
      </w:r>
    </w:p>
    <w:p w14:paraId="7FEC619B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2A696528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  <w:r w:rsidRPr="00B8639D">
        <w:rPr>
          <w:rFonts w:ascii="Arial" w:eastAsia="Arial Unicode MS" w:hAnsi="Arial" w:cs="Arial"/>
          <w:sz w:val="20"/>
          <w:szCs w:val="20"/>
        </w:rPr>
        <w:t>Idioma portugués</w:t>
      </w:r>
      <w:r w:rsidRPr="00B8639D">
        <w:rPr>
          <w:rStyle w:val="Refdenotaalpie"/>
          <w:rFonts w:ascii="Arial" w:eastAsia="Arial Unicode MS" w:hAnsi="Arial" w:cs="Arial"/>
          <w:sz w:val="20"/>
          <w:szCs w:val="20"/>
        </w:rPr>
        <w:footnoteReference w:id="6"/>
      </w:r>
    </w:p>
    <w:p w14:paraId="285A6E19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tbl>
      <w:tblPr>
        <w:tblW w:w="830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2268"/>
        <w:gridCol w:w="1633"/>
        <w:gridCol w:w="675"/>
        <w:gridCol w:w="675"/>
        <w:gridCol w:w="675"/>
        <w:gridCol w:w="675"/>
        <w:gridCol w:w="675"/>
      </w:tblGrid>
      <w:tr w:rsidR="00BE49BF" w:rsidRPr="00B8639D" w14:paraId="3CB21303" w14:textId="77777777" w:rsidTr="00012FC0">
        <w:trPr>
          <w:trHeight w:val="54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8242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ódigo Centr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FB43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18A6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Localidad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173F1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A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9C402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B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16A4D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B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7E330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392C3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2</w:t>
            </w:r>
          </w:p>
        </w:tc>
      </w:tr>
      <w:tr w:rsidR="004615AA" w:rsidRPr="00B8639D" w14:paraId="7C559C4E" w14:textId="77777777" w:rsidTr="00012FC0">
        <w:trPr>
          <w:trHeight w:val="54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04192" w14:textId="77777777" w:rsidR="004615AA" w:rsidRPr="00B8639D" w:rsidRDefault="004615AA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90031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02B99" w14:textId="77777777" w:rsidR="004615AA" w:rsidRPr="00B8639D" w:rsidRDefault="004615AA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Guadalajara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50D7" w14:textId="77777777" w:rsidR="004615AA" w:rsidRPr="00B8639D" w:rsidRDefault="004615AA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Guadalajar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B3427" w14:textId="6683BED6" w:rsidR="004615AA" w:rsidRPr="00B8639D" w:rsidRDefault="008B37B3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C932A" w14:textId="2C5C8124" w:rsidR="004615AA" w:rsidRPr="00B8639D" w:rsidRDefault="008B37B3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66150" w14:textId="4F88F5A5" w:rsidR="004615AA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0169A" w14:textId="2215EF51" w:rsidR="004615AA" w:rsidRPr="00B8639D" w:rsidRDefault="00496C1E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FD1F0" w14:textId="69234EE6" w:rsidR="004615AA" w:rsidRPr="00B8639D" w:rsidRDefault="00496C1E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F82AF1" w:rsidRPr="00B8639D" w14:paraId="7E17782E" w14:textId="77777777" w:rsidTr="009C458B">
        <w:trPr>
          <w:trHeight w:val="54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A5E68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50055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C892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Talavera de la Reina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6E91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Talavera de la Rein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18F3C" w14:textId="6978EFE8" w:rsidR="00F82AF1" w:rsidRPr="00B8639D" w:rsidRDefault="00FC6D5A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0D37B" w14:textId="792C81EB" w:rsidR="00F82AF1" w:rsidRPr="00B8639D" w:rsidRDefault="00FC6D5A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DD1A0" w14:textId="607B0E88" w:rsidR="00F82AF1" w:rsidRPr="00B8639D" w:rsidRDefault="00FC6D5A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FCCF4" w14:textId="73B02F18" w:rsidR="00F82AF1" w:rsidRPr="00B8639D" w:rsidRDefault="00FC6D5A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80C9" w14:textId="5FF78CAB" w:rsidR="00F82AF1" w:rsidRPr="00B8639D" w:rsidRDefault="00FC6D5A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</w:tr>
    </w:tbl>
    <w:p w14:paraId="656A82C1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422724AB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72B685F1" w14:textId="77777777" w:rsidR="00D9758F" w:rsidRPr="00B8639D" w:rsidRDefault="00D9758F" w:rsidP="00B8639D">
      <w:pPr>
        <w:rPr>
          <w:rFonts w:ascii="Arial" w:hAnsi="Arial" w:cs="Arial"/>
          <w:sz w:val="20"/>
          <w:szCs w:val="20"/>
        </w:rPr>
      </w:pPr>
    </w:p>
    <w:sectPr w:rsidR="00D9758F" w:rsidRPr="00B8639D" w:rsidSect="00697631">
      <w:headerReference w:type="default" r:id="rId8"/>
      <w:pgSz w:w="11906" w:h="16838"/>
      <w:pgMar w:top="1418" w:right="1701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EADC3" w14:textId="77777777" w:rsidR="00DE45EC" w:rsidRDefault="00DE45EC" w:rsidP="00B859CF">
      <w:r>
        <w:separator/>
      </w:r>
    </w:p>
  </w:endnote>
  <w:endnote w:type="continuationSeparator" w:id="0">
    <w:p w14:paraId="746C505A" w14:textId="77777777" w:rsidR="00DE45EC" w:rsidRDefault="00DE45EC" w:rsidP="00B8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A6F58" w14:textId="77777777" w:rsidR="00DE45EC" w:rsidRDefault="00DE45EC" w:rsidP="00B859CF">
      <w:r>
        <w:separator/>
      </w:r>
    </w:p>
  </w:footnote>
  <w:footnote w:type="continuationSeparator" w:id="0">
    <w:p w14:paraId="5737E69F" w14:textId="77777777" w:rsidR="00DE45EC" w:rsidRDefault="00DE45EC" w:rsidP="00B859CF">
      <w:r>
        <w:continuationSeparator/>
      </w:r>
    </w:p>
  </w:footnote>
  <w:footnote w:id="1">
    <w:p w14:paraId="505F233A" w14:textId="77777777" w:rsidR="00DE4609" w:rsidRDefault="00DE4609" w:rsidP="00B8639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eastAsia="Arial Unicode MS" w:hAnsi="Arial" w:cs="Arial"/>
        </w:rPr>
        <w:t>El número de vacantes que aparece en los distintos idiomas y niveles podría aumentar si el número de solicitudes presentadas para cada uno de ellos permite una redistribución de las plazas vacantes ofertadas.</w:t>
      </w:r>
    </w:p>
  </w:footnote>
  <w:footnote w:id="2">
    <w:p w14:paraId="6CD74428" w14:textId="77777777" w:rsidR="00DE4609" w:rsidRPr="00A87CCC" w:rsidRDefault="00DE4609" w:rsidP="00F82AF1">
      <w:pPr>
        <w:jc w:val="both"/>
        <w:rPr>
          <w:rFonts w:ascii="Arial" w:hAnsi="Arial" w:cs="Arial"/>
          <w:sz w:val="20"/>
          <w:szCs w:val="20"/>
        </w:rPr>
      </w:pPr>
      <w:r w:rsidRPr="00A87CCC">
        <w:rPr>
          <w:rStyle w:val="Refdenotaalpie"/>
          <w:rFonts w:ascii="Arial" w:hAnsi="Arial" w:cs="Arial"/>
          <w:sz w:val="20"/>
          <w:szCs w:val="20"/>
        </w:rPr>
        <w:footnoteRef/>
      </w:r>
      <w:r w:rsidRPr="00A87CCC">
        <w:rPr>
          <w:rFonts w:ascii="Arial" w:hAnsi="Arial" w:cs="Arial"/>
          <w:sz w:val="20"/>
          <w:szCs w:val="20"/>
        </w:rPr>
        <w:t xml:space="preserve"> </w:t>
      </w:r>
      <w:r w:rsidRPr="00A87CCC">
        <w:rPr>
          <w:rFonts w:ascii="Arial" w:eastAsia="Arial Unicode MS" w:hAnsi="Arial" w:cs="Arial"/>
          <w:sz w:val="20"/>
          <w:szCs w:val="20"/>
        </w:rPr>
        <w:t>El número de vacantes que aparece en los distintos idiomas y niveles podría aumentar si el número de solicitudes presentadas para cada uno de ellos permite una redistribución de las plazas vacantes ofertadas.</w:t>
      </w:r>
    </w:p>
  </w:footnote>
  <w:footnote w:id="3">
    <w:p w14:paraId="195E9570" w14:textId="77777777" w:rsidR="00DE4609" w:rsidRPr="00A87CCC" w:rsidRDefault="00DE4609" w:rsidP="00F82AF1">
      <w:pPr>
        <w:jc w:val="both"/>
        <w:rPr>
          <w:rFonts w:ascii="Arial" w:eastAsia="Arial Unicode MS" w:hAnsi="Arial" w:cs="Arial"/>
          <w:sz w:val="20"/>
          <w:szCs w:val="20"/>
        </w:rPr>
      </w:pPr>
      <w:r w:rsidRPr="00A87CCC">
        <w:rPr>
          <w:rStyle w:val="Refdenotaalpie"/>
          <w:rFonts w:ascii="Arial" w:hAnsi="Arial" w:cs="Arial"/>
          <w:sz w:val="20"/>
          <w:szCs w:val="20"/>
        </w:rPr>
        <w:footnoteRef/>
      </w:r>
      <w:r w:rsidRPr="00A87CCC">
        <w:rPr>
          <w:rFonts w:ascii="Arial" w:hAnsi="Arial" w:cs="Arial"/>
          <w:sz w:val="20"/>
          <w:szCs w:val="20"/>
        </w:rPr>
        <w:t xml:space="preserve"> </w:t>
      </w:r>
      <w:r w:rsidRPr="00A87CCC">
        <w:rPr>
          <w:rFonts w:ascii="Arial" w:eastAsia="Arial Unicode MS" w:hAnsi="Arial" w:cs="Arial"/>
          <w:sz w:val="20"/>
          <w:szCs w:val="20"/>
        </w:rPr>
        <w:t>El número de vacantes que aparece en los distintos idiomas y niveles podría aumentar si el número de solicitudes presentadas para cada uno de ellos permite una redistribución de las plazas vacantes ofertadas.</w:t>
      </w:r>
    </w:p>
    <w:p w14:paraId="5C97BA89" w14:textId="77777777" w:rsidR="00DE4609" w:rsidRPr="007C33E9" w:rsidRDefault="00DE4609" w:rsidP="00F82AF1">
      <w:pPr>
        <w:pStyle w:val="Textonotapie"/>
        <w:rPr>
          <w:lang w:val="it-IT"/>
        </w:rPr>
      </w:pPr>
    </w:p>
  </w:footnote>
  <w:footnote w:id="4">
    <w:p w14:paraId="43DBF33C" w14:textId="77777777" w:rsidR="00DE4609" w:rsidRPr="00A87CCC" w:rsidRDefault="00DE4609" w:rsidP="00F82AF1">
      <w:pPr>
        <w:jc w:val="both"/>
        <w:rPr>
          <w:rFonts w:ascii="Arial" w:eastAsia="Arial Unicode MS" w:hAnsi="Arial" w:cs="Arial"/>
          <w:sz w:val="20"/>
          <w:szCs w:val="20"/>
        </w:rPr>
      </w:pPr>
      <w:r w:rsidRPr="00A87CCC">
        <w:rPr>
          <w:rStyle w:val="Refdenotaalpie"/>
          <w:rFonts w:ascii="Arial" w:hAnsi="Arial" w:cs="Arial"/>
          <w:sz w:val="20"/>
          <w:szCs w:val="20"/>
        </w:rPr>
        <w:footnoteRef/>
      </w:r>
      <w:r w:rsidRPr="00A87CCC">
        <w:rPr>
          <w:rFonts w:ascii="Arial" w:eastAsia="Arial Unicode MS" w:hAnsi="Arial" w:cs="Arial"/>
          <w:sz w:val="20"/>
          <w:szCs w:val="20"/>
        </w:rPr>
        <w:t xml:space="preserve"> El número de vacantes que aparece en los distintos idiomas y niveles podría aumentar si el número de solicitudes presentadas para cada uno de ellos permite una redistribución de las plazas vacantes ofertadas</w:t>
      </w:r>
    </w:p>
    <w:p w14:paraId="680F19FD" w14:textId="77777777" w:rsidR="00DE4609" w:rsidRPr="007C33E9" w:rsidRDefault="00DE4609" w:rsidP="00F82AF1">
      <w:pPr>
        <w:pStyle w:val="Textonotapie"/>
        <w:rPr>
          <w:lang w:val="it-IT"/>
        </w:rPr>
      </w:pPr>
    </w:p>
  </w:footnote>
  <w:footnote w:id="5">
    <w:p w14:paraId="2664ECE8" w14:textId="77777777" w:rsidR="00DE4609" w:rsidRPr="00A87CCC" w:rsidRDefault="00DE4609" w:rsidP="00F82AF1">
      <w:pPr>
        <w:jc w:val="both"/>
        <w:rPr>
          <w:rFonts w:ascii="Arial" w:eastAsia="Arial Unicode MS" w:hAnsi="Arial" w:cs="Arial"/>
          <w:sz w:val="20"/>
          <w:szCs w:val="20"/>
        </w:rPr>
      </w:pPr>
      <w:r w:rsidRPr="00A87CCC">
        <w:rPr>
          <w:rStyle w:val="Refdenotaalpie"/>
          <w:rFonts w:ascii="Arial" w:hAnsi="Arial" w:cs="Arial"/>
          <w:sz w:val="20"/>
          <w:szCs w:val="20"/>
        </w:rPr>
        <w:footnoteRef/>
      </w:r>
      <w:r w:rsidRPr="00A87CCC">
        <w:rPr>
          <w:rFonts w:ascii="Arial" w:hAnsi="Arial" w:cs="Arial"/>
          <w:sz w:val="20"/>
          <w:szCs w:val="20"/>
        </w:rPr>
        <w:t xml:space="preserve"> </w:t>
      </w:r>
      <w:r w:rsidRPr="00A87CCC">
        <w:rPr>
          <w:rFonts w:ascii="Arial" w:eastAsia="Arial Unicode MS" w:hAnsi="Arial" w:cs="Arial"/>
          <w:sz w:val="20"/>
          <w:szCs w:val="20"/>
        </w:rPr>
        <w:t>El número de vacantes que aparece en los distintos idiomas y niveles podría aumentar si el número de solicitudes presentadas para cada uno de ellos permite una redistribución de las plazas vacantes ofertadas.</w:t>
      </w:r>
    </w:p>
    <w:p w14:paraId="08E14CA3" w14:textId="77777777" w:rsidR="00DE4609" w:rsidRPr="007C33E9" w:rsidRDefault="00DE4609" w:rsidP="00F82AF1">
      <w:pPr>
        <w:pStyle w:val="Textonotapie"/>
        <w:rPr>
          <w:lang w:val="it-IT"/>
        </w:rPr>
      </w:pPr>
    </w:p>
  </w:footnote>
  <w:footnote w:id="6">
    <w:p w14:paraId="4645C036" w14:textId="77777777" w:rsidR="00DE4609" w:rsidRPr="00A87CCC" w:rsidRDefault="00DE4609" w:rsidP="00F82AF1">
      <w:pPr>
        <w:jc w:val="both"/>
        <w:rPr>
          <w:rFonts w:ascii="Arial" w:eastAsia="Arial Unicode MS" w:hAnsi="Arial" w:cs="Arial"/>
          <w:sz w:val="20"/>
          <w:szCs w:val="20"/>
        </w:rPr>
      </w:pPr>
      <w:r w:rsidRPr="00A87CCC">
        <w:rPr>
          <w:rStyle w:val="Refdenotaalpie"/>
          <w:rFonts w:ascii="Arial" w:hAnsi="Arial" w:cs="Arial"/>
          <w:sz w:val="20"/>
          <w:szCs w:val="20"/>
        </w:rPr>
        <w:footnoteRef/>
      </w:r>
      <w:r w:rsidRPr="00A87CCC">
        <w:rPr>
          <w:rFonts w:ascii="Arial" w:hAnsi="Arial" w:cs="Arial"/>
          <w:sz w:val="20"/>
          <w:szCs w:val="20"/>
        </w:rPr>
        <w:t xml:space="preserve"> </w:t>
      </w:r>
      <w:r w:rsidRPr="00A87CCC">
        <w:rPr>
          <w:rFonts w:ascii="Arial" w:eastAsia="Arial Unicode MS" w:hAnsi="Arial" w:cs="Arial"/>
          <w:sz w:val="20"/>
          <w:szCs w:val="20"/>
        </w:rPr>
        <w:t>El número de vacantes que aparece en los distintos idiomas y niveles podría aumentar si el número de solicitudes presentadas para cada uno de ellos permite una redistribución de las plazas vacantes ofertadas.</w:t>
      </w:r>
    </w:p>
    <w:p w14:paraId="7CEBBDE4" w14:textId="77777777" w:rsidR="00DE4609" w:rsidRPr="007C33E9" w:rsidRDefault="00DE4609" w:rsidP="00F82AF1">
      <w:pPr>
        <w:pStyle w:val="Textonotapie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AB8E1" w14:textId="78B1BEA9" w:rsidR="00DE4609" w:rsidRDefault="00DE4609" w:rsidP="00D9758F">
    <w:pPr>
      <w:tabs>
        <w:tab w:val="left" w:pos="967"/>
      </w:tabs>
    </w:pPr>
  </w:p>
  <w:p w14:paraId="0BD2F9D7" w14:textId="77777777" w:rsidR="00C618B8" w:rsidRDefault="00C618B8" w:rsidP="00C618B8">
    <w:pPr>
      <w:tabs>
        <w:tab w:val="left" w:pos="1875"/>
      </w:tabs>
      <w:ind w:left="-709"/>
      <w:rPr>
        <w:rFonts w:ascii="Calibri" w:eastAsia="Calibri" w:hAnsi="Calibri" w:cs="Times New Roman"/>
        <w:b/>
        <w:color w:val="002060"/>
        <w:sz w:val="18"/>
        <w:szCs w:val="20"/>
      </w:rPr>
    </w:pPr>
  </w:p>
  <w:p w14:paraId="43D3496F" w14:textId="77777777" w:rsidR="00DE4609" w:rsidRDefault="00DE4609" w:rsidP="00D9758F">
    <w:pPr>
      <w:tabs>
        <w:tab w:val="left" w:pos="967"/>
      </w:tabs>
    </w:pPr>
  </w:p>
  <w:p w14:paraId="665733D1" w14:textId="4AB204DB" w:rsidR="00C618B8" w:rsidRDefault="00DE4609" w:rsidP="00963B6A">
    <w:pPr>
      <w:tabs>
        <w:tab w:val="left" w:pos="96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F2AFBA"/>
    <w:multiLevelType w:val="hybridMultilevel"/>
    <w:tmpl w:val="F31F66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B2F55A0"/>
    <w:multiLevelType w:val="hybridMultilevel"/>
    <w:tmpl w:val="F36E4D0A"/>
    <w:lvl w:ilvl="0" w:tplc="3CA6118E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0691E"/>
    <w:multiLevelType w:val="hybridMultilevel"/>
    <w:tmpl w:val="F36E4D0A"/>
    <w:lvl w:ilvl="0" w:tplc="3CA6118E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9139700">
    <w:abstractNumId w:val="0"/>
  </w:num>
  <w:num w:numId="2" w16cid:durableId="735863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3850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yfmLcczZrXf1RXxVtQWaBZlIPnPDaG3kCzSTUuT6MPmsUNbR2iP1/OYn9UlYCG/3fi/4UJfk/fUzVL1kQOHw/w==" w:salt="eFmwBj5X5VMNbQqu/kAsh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9CF"/>
    <w:rsid w:val="00012FC0"/>
    <w:rsid w:val="0002639C"/>
    <w:rsid w:val="00026953"/>
    <w:rsid w:val="00040C57"/>
    <w:rsid w:val="00041D96"/>
    <w:rsid w:val="0004771D"/>
    <w:rsid w:val="00050128"/>
    <w:rsid w:val="00056844"/>
    <w:rsid w:val="0006226F"/>
    <w:rsid w:val="0006536A"/>
    <w:rsid w:val="00067A81"/>
    <w:rsid w:val="000713ED"/>
    <w:rsid w:val="00074DAE"/>
    <w:rsid w:val="00077D38"/>
    <w:rsid w:val="000B12F0"/>
    <w:rsid w:val="000B4208"/>
    <w:rsid w:val="000B66D6"/>
    <w:rsid w:val="000C21E1"/>
    <w:rsid w:val="000C4094"/>
    <w:rsid w:val="000C4AAE"/>
    <w:rsid w:val="000C5368"/>
    <w:rsid w:val="000C6A56"/>
    <w:rsid w:val="000F2B0D"/>
    <w:rsid w:val="000F2B0F"/>
    <w:rsid w:val="00102CEE"/>
    <w:rsid w:val="0011760B"/>
    <w:rsid w:val="00124F19"/>
    <w:rsid w:val="001371DB"/>
    <w:rsid w:val="0016417A"/>
    <w:rsid w:val="00165579"/>
    <w:rsid w:val="00186AF4"/>
    <w:rsid w:val="001A244D"/>
    <w:rsid w:val="001A4E62"/>
    <w:rsid w:val="001B2355"/>
    <w:rsid w:val="001C62FF"/>
    <w:rsid w:val="001C6FB4"/>
    <w:rsid w:val="001C77FC"/>
    <w:rsid w:val="001E6246"/>
    <w:rsid w:val="001F6DF6"/>
    <w:rsid w:val="00216C5D"/>
    <w:rsid w:val="002179A3"/>
    <w:rsid w:val="002318D3"/>
    <w:rsid w:val="00233F8C"/>
    <w:rsid w:val="00235315"/>
    <w:rsid w:val="00254446"/>
    <w:rsid w:val="00257BD1"/>
    <w:rsid w:val="00287A08"/>
    <w:rsid w:val="00287CE4"/>
    <w:rsid w:val="00296CB6"/>
    <w:rsid w:val="00297B55"/>
    <w:rsid w:val="002A0D69"/>
    <w:rsid w:val="002A42CE"/>
    <w:rsid w:val="002B7CFB"/>
    <w:rsid w:val="002C0A31"/>
    <w:rsid w:val="002D2D88"/>
    <w:rsid w:val="002E14EB"/>
    <w:rsid w:val="002E3558"/>
    <w:rsid w:val="002E3C27"/>
    <w:rsid w:val="002E56AB"/>
    <w:rsid w:val="002F23FA"/>
    <w:rsid w:val="003146B1"/>
    <w:rsid w:val="00323666"/>
    <w:rsid w:val="00326D2D"/>
    <w:rsid w:val="00332BEE"/>
    <w:rsid w:val="00337170"/>
    <w:rsid w:val="00347C2D"/>
    <w:rsid w:val="0035267D"/>
    <w:rsid w:val="00364920"/>
    <w:rsid w:val="003731B0"/>
    <w:rsid w:val="00376C08"/>
    <w:rsid w:val="00380898"/>
    <w:rsid w:val="003857DA"/>
    <w:rsid w:val="00394821"/>
    <w:rsid w:val="003A484E"/>
    <w:rsid w:val="003A66BF"/>
    <w:rsid w:val="003A7624"/>
    <w:rsid w:val="003B099D"/>
    <w:rsid w:val="003C22E3"/>
    <w:rsid w:val="003C7121"/>
    <w:rsid w:val="003C7993"/>
    <w:rsid w:val="003D3389"/>
    <w:rsid w:val="003E0C4C"/>
    <w:rsid w:val="003E1C3D"/>
    <w:rsid w:val="003E3D63"/>
    <w:rsid w:val="003F050F"/>
    <w:rsid w:val="003F3823"/>
    <w:rsid w:val="003F70DC"/>
    <w:rsid w:val="0040220C"/>
    <w:rsid w:val="00442672"/>
    <w:rsid w:val="004504A4"/>
    <w:rsid w:val="004615AA"/>
    <w:rsid w:val="00463703"/>
    <w:rsid w:val="00472A7C"/>
    <w:rsid w:val="004743E7"/>
    <w:rsid w:val="00496C1E"/>
    <w:rsid w:val="004A35B5"/>
    <w:rsid w:val="004D6AA7"/>
    <w:rsid w:val="004F28F2"/>
    <w:rsid w:val="00504F5B"/>
    <w:rsid w:val="00532600"/>
    <w:rsid w:val="0054685D"/>
    <w:rsid w:val="0055438B"/>
    <w:rsid w:val="00556EBD"/>
    <w:rsid w:val="00557401"/>
    <w:rsid w:val="005716BE"/>
    <w:rsid w:val="00574B00"/>
    <w:rsid w:val="00593CDE"/>
    <w:rsid w:val="00596650"/>
    <w:rsid w:val="005A649C"/>
    <w:rsid w:val="005B1B23"/>
    <w:rsid w:val="005B7075"/>
    <w:rsid w:val="005C3FBF"/>
    <w:rsid w:val="005D0E4F"/>
    <w:rsid w:val="005D6DA1"/>
    <w:rsid w:val="005E47B9"/>
    <w:rsid w:val="005E77C2"/>
    <w:rsid w:val="005F1C3B"/>
    <w:rsid w:val="00603633"/>
    <w:rsid w:val="00605284"/>
    <w:rsid w:val="006105F2"/>
    <w:rsid w:val="00615212"/>
    <w:rsid w:val="006248C0"/>
    <w:rsid w:val="006255A4"/>
    <w:rsid w:val="0063162D"/>
    <w:rsid w:val="006378B6"/>
    <w:rsid w:val="00655345"/>
    <w:rsid w:val="006621B1"/>
    <w:rsid w:val="0066413E"/>
    <w:rsid w:val="00665143"/>
    <w:rsid w:val="00666DC3"/>
    <w:rsid w:val="00671D59"/>
    <w:rsid w:val="00677259"/>
    <w:rsid w:val="00677D78"/>
    <w:rsid w:val="00677F4E"/>
    <w:rsid w:val="00691559"/>
    <w:rsid w:val="00693B73"/>
    <w:rsid w:val="00693C78"/>
    <w:rsid w:val="00695E21"/>
    <w:rsid w:val="00697631"/>
    <w:rsid w:val="006A3D1D"/>
    <w:rsid w:val="006A67B0"/>
    <w:rsid w:val="006A72CC"/>
    <w:rsid w:val="006B1B4D"/>
    <w:rsid w:val="006B20F1"/>
    <w:rsid w:val="006C1E43"/>
    <w:rsid w:val="006C6733"/>
    <w:rsid w:val="006D036A"/>
    <w:rsid w:val="006D164B"/>
    <w:rsid w:val="006E5BFC"/>
    <w:rsid w:val="006F4611"/>
    <w:rsid w:val="0070176A"/>
    <w:rsid w:val="00701992"/>
    <w:rsid w:val="00707693"/>
    <w:rsid w:val="00745AA5"/>
    <w:rsid w:val="00750FA5"/>
    <w:rsid w:val="00771D48"/>
    <w:rsid w:val="007A03D4"/>
    <w:rsid w:val="007A3C6A"/>
    <w:rsid w:val="007A5649"/>
    <w:rsid w:val="007A77A5"/>
    <w:rsid w:val="007B2EF7"/>
    <w:rsid w:val="007B387B"/>
    <w:rsid w:val="007B3B89"/>
    <w:rsid w:val="007C53ED"/>
    <w:rsid w:val="007C5430"/>
    <w:rsid w:val="007D69A8"/>
    <w:rsid w:val="007E0132"/>
    <w:rsid w:val="007E173D"/>
    <w:rsid w:val="007E3578"/>
    <w:rsid w:val="007E491B"/>
    <w:rsid w:val="007E566B"/>
    <w:rsid w:val="007E6CF2"/>
    <w:rsid w:val="0080461A"/>
    <w:rsid w:val="00811D86"/>
    <w:rsid w:val="008156F4"/>
    <w:rsid w:val="00825606"/>
    <w:rsid w:val="008328D7"/>
    <w:rsid w:val="008333D8"/>
    <w:rsid w:val="00835604"/>
    <w:rsid w:val="00835DFC"/>
    <w:rsid w:val="00841CAF"/>
    <w:rsid w:val="00842032"/>
    <w:rsid w:val="008460AD"/>
    <w:rsid w:val="00855111"/>
    <w:rsid w:val="00864C6B"/>
    <w:rsid w:val="00867666"/>
    <w:rsid w:val="008718B5"/>
    <w:rsid w:val="0087315A"/>
    <w:rsid w:val="00873A62"/>
    <w:rsid w:val="008740A2"/>
    <w:rsid w:val="00880ED4"/>
    <w:rsid w:val="008851ED"/>
    <w:rsid w:val="008A66E8"/>
    <w:rsid w:val="008B22E0"/>
    <w:rsid w:val="008B37B3"/>
    <w:rsid w:val="008B5211"/>
    <w:rsid w:val="008B5B82"/>
    <w:rsid w:val="008C1C40"/>
    <w:rsid w:val="008C5C84"/>
    <w:rsid w:val="008E006B"/>
    <w:rsid w:val="008E42A6"/>
    <w:rsid w:val="008E5E44"/>
    <w:rsid w:val="008F6839"/>
    <w:rsid w:val="008F73DC"/>
    <w:rsid w:val="00903150"/>
    <w:rsid w:val="009106B2"/>
    <w:rsid w:val="00934E2A"/>
    <w:rsid w:val="0095414F"/>
    <w:rsid w:val="00963109"/>
    <w:rsid w:val="00963B6A"/>
    <w:rsid w:val="00991399"/>
    <w:rsid w:val="009A6311"/>
    <w:rsid w:val="009B1EFD"/>
    <w:rsid w:val="009B4697"/>
    <w:rsid w:val="009B4E11"/>
    <w:rsid w:val="009B6093"/>
    <w:rsid w:val="009C458B"/>
    <w:rsid w:val="009C76B1"/>
    <w:rsid w:val="009E59A5"/>
    <w:rsid w:val="00A05BDF"/>
    <w:rsid w:val="00A146D0"/>
    <w:rsid w:val="00A154C6"/>
    <w:rsid w:val="00A17532"/>
    <w:rsid w:val="00A21C8C"/>
    <w:rsid w:val="00A24E7B"/>
    <w:rsid w:val="00A35DAA"/>
    <w:rsid w:val="00A40D2F"/>
    <w:rsid w:val="00A506A0"/>
    <w:rsid w:val="00A51CF7"/>
    <w:rsid w:val="00A53317"/>
    <w:rsid w:val="00A547A9"/>
    <w:rsid w:val="00A6026F"/>
    <w:rsid w:val="00A61DC1"/>
    <w:rsid w:val="00A652E6"/>
    <w:rsid w:val="00A65373"/>
    <w:rsid w:val="00A75039"/>
    <w:rsid w:val="00A77C08"/>
    <w:rsid w:val="00A8772C"/>
    <w:rsid w:val="00A87CCC"/>
    <w:rsid w:val="00A87FE9"/>
    <w:rsid w:val="00A962A8"/>
    <w:rsid w:val="00A9792A"/>
    <w:rsid w:val="00A979EA"/>
    <w:rsid w:val="00AA1F7B"/>
    <w:rsid w:val="00AA4EA9"/>
    <w:rsid w:val="00AA6794"/>
    <w:rsid w:val="00AB1FBF"/>
    <w:rsid w:val="00AD6115"/>
    <w:rsid w:val="00AF0B60"/>
    <w:rsid w:val="00AF16AB"/>
    <w:rsid w:val="00AF4BF4"/>
    <w:rsid w:val="00AF5D07"/>
    <w:rsid w:val="00AF7B35"/>
    <w:rsid w:val="00B11384"/>
    <w:rsid w:val="00B166BA"/>
    <w:rsid w:val="00B16943"/>
    <w:rsid w:val="00B30060"/>
    <w:rsid w:val="00B3283A"/>
    <w:rsid w:val="00B36B67"/>
    <w:rsid w:val="00B36EF4"/>
    <w:rsid w:val="00B40503"/>
    <w:rsid w:val="00B60B69"/>
    <w:rsid w:val="00B703C9"/>
    <w:rsid w:val="00B7444B"/>
    <w:rsid w:val="00B83EB7"/>
    <w:rsid w:val="00B859CF"/>
    <w:rsid w:val="00B8639D"/>
    <w:rsid w:val="00B864C8"/>
    <w:rsid w:val="00B86A45"/>
    <w:rsid w:val="00B9529B"/>
    <w:rsid w:val="00BA2345"/>
    <w:rsid w:val="00BC13C1"/>
    <w:rsid w:val="00BE2E5D"/>
    <w:rsid w:val="00BE3A7B"/>
    <w:rsid w:val="00BE49BF"/>
    <w:rsid w:val="00C12813"/>
    <w:rsid w:val="00C13DB4"/>
    <w:rsid w:val="00C149BE"/>
    <w:rsid w:val="00C22264"/>
    <w:rsid w:val="00C253CF"/>
    <w:rsid w:val="00C26B6A"/>
    <w:rsid w:val="00C27ED4"/>
    <w:rsid w:val="00C304C7"/>
    <w:rsid w:val="00C425AA"/>
    <w:rsid w:val="00C618B8"/>
    <w:rsid w:val="00C61C7C"/>
    <w:rsid w:val="00C61DD0"/>
    <w:rsid w:val="00C62358"/>
    <w:rsid w:val="00C63B98"/>
    <w:rsid w:val="00C86C82"/>
    <w:rsid w:val="00CA0B0C"/>
    <w:rsid w:val="00CB505D"/>
    <w:rsid w:val="00CB5859"/>
    <w:rsid w:val="00CB71FE"/>
    <w:rsid w:val="00CB7FB6"/>
    <w:rsid w:val="00CC3DD2"/>
    <w:rsid w:val="00CD1CBD"/>
    <w:rsid w:val="00CD219B"/>
    <w:rsid w:val="00CD5B06"/>
    <w:rsid w:val="00CE73DD"/>
    <w:rsid w:val="00CF0FF5"/>
    <w:rsid w:val="00CF7581"/>
    <w:rsid w:val="00CF7CF5"/>
    <w:rsid w:val="00D00956"/>
    <w:rsid w:val="00D14159"/>
    <w:rsid w:val="00D22C6F"/>
    <w:rsid w:val="00D236BB"/>
    <w:rsid w:val="00D325A8"/>
    <w:rsid w:val="00D4229F"/>
    <w:rsid w:val="00D51E0B"/>
    <w:rsid w:val="00D54BCB"/>
    <w:rsid w:val="00D56410"/>
    <w:rsid w:val="00D57CB3"/>
    <w:rsid w:val="00D625E3"/>
    <w:rsid w:val="00D62D6B"/>
    <w:rsid w:val="00D725F7"/>
    <w:rsid w:val="00D875FE"/>
    <w:rsid w:val="00D91316"/>
    <w:rsid w:val="00D9758F"/>
    <w:rsid w:val="00DB355A"/>
    <w:rsid w:val="00DB40D9"/>
    <w:rsid w:val="00DB4802"/>
    <w:rsid w:val="00DC37B7"/>
    <w:rsid w:val="00DC4C36"/>
    <w:rsid w:val="00DC74EE"/>
    <w:rsid w:val="00DD25ED"/>
    <w:rsid w:val="00DE0464"/>
    <w:rsid w:val="00DE0E8D"/>
    <w:rsid w:val="00DE45EC"/>
    <w:rsid w:val="00DE4609"/>
    <w:rsid w:val="00DE716B"/>
    <w:rsid w:val="00DF584F"/>
    <w:rsid w:val="00DF59B1"/>
    <w:rsid w:val="00DF683C"/>
    <w:rsid w:val="00E13DCA"/>
    <w:rsid w:val="00E15BBA"/>
    <w:rsid w:val="00E33B12"/>
    <w:rsid w:val="00E37F4B"/>
    <w:rsid w:val="00E418F3"/>
    <w:rsid w:val="00E43213"/>
    <w:rsid w:val="00E46C90"/>
    <w:rsid w:val="00E47249"/>
    <w:rsid w:val="00E50660"/>
    <w:rsid w:val="00E64102"/>
    <w:rsid w:val="00E647DE"/>
    <w:rsid w:val="00E77309"/>
    <w:rsid w:val="00E85F3C"/>
    <w:rsid w:val="00EA3901"/>
    <w:rsid w:val="00EA7B68"/>
    <w:rsid w:val="00EB5163"/>
    <w:rsid w:val="00ED6A1D"/>
    <w:rsid w:val="00EE7DED"/>
    <w:rsid w:val="00EF1F8B"/>
    <w:rsid w:val="00EF4C65"/>
    <w:rsid w:val="00EF4EFA"/>
    <w:rsid w:val="00F1140F"/>
    <w:rsid w:val="00F1306E"/>
    <w:rsid w:val="00F13E06"/>
    <w:rsid w:val="00F1474F"/>
    <w:rsid w:val="00F152FF"/>
    <w:rsid w:val="00F160ED"/>
    <w:rsid w:val="00F35533"/>
    <w:rsid w:val="00F63851"/>
    <w:rsid w:val="00F800D8"/>
    <w:rsid w:val="00F82AF1"/>
    <w:rsid w:val="00F90ED9"/>
    <w:rsid w:val="00F96538"/>
    <w:rsid w:val="00FA559F"/>
    <w:rsid w:val="00FA5DC9"/>
    <w:rsid w:val="00FB5A36"/>
    <w:rsid w:val="00FB739A"/>
    <w:rsid w:val="00FB7FEB"/>
    <w:rsid w:val="00FC5526"/>
    <w:rsid w:val="00FC6D5A"/>
    <w:rsid w:val="00FD4CFF"/>
    <w:rsid w:val="00FE65D7"/>
    <w:rsid w:val="00FE6C96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61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6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59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59CF"/>
  </w:style>
  <w:style w:type="paragraph" w:styleId="Piedepgina">
    <w:name w:val="footer"/>
    <w:basedOn w:val="Normal"/>
    <w:link w:val="PiedepginaCar"/>
    <w:uiPriority w:val="99"/>
    <w:unhideWhenUsed/>
    <w:rsid w:val="00B859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9CF"/>
  </w:style>
  <w:style w:type="paragraph" w:styleId="NormalWeb">
    <w:name w:val="Normal (Web)"/>
    <w:basedOn w:val="Normal"/>
    <w:uiPriority w:val="99"/>
    <w:semiHidden/>
    <w:unhideWhenUsed/>
    <w:rsid w:val="00B859C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9C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9C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A64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E6CF2"/>
    <w:rPr>
      <w:b/>
      <w:bCs/>
    </w:rPr>
  </w:style>
  <w:style w:type="paragraph" w:customStyle="1" w:styleId="CARTA">
    <w:name w:val="CARTA"/>
    <w:basedOn w:val="Normal"/>
    <w:uiPriority w:val="99"/>
    <w:rsid w:val="00BC13C1"/>
    <w:pPr>
      <w:spacing w:line="360" w:lineRule="auto"/>
      <w:jc w:val="both"/>
    </w:pPr>
    <w:rPr>
      <w:rFonts w:ascii="Book Antiqua" w:eastAsia="Times New Roman" w:hAnsi="Book Antiqua" w:cs="Times New Roman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BC13C1"/>
    <w:rPr>
      <w:rFonts w:ascii="Cambria" w:eastAsia="Calibri" w:hAnsi="Cambria" w:cs="Times New Roman"/>
      <w:sz w:val="24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C13C1"/>
    <w:rPr>
      <w:rFonts w:ascii="Cambria" w:eastAsia="Calibri" w:hAnsi="Cambria" w:cs="Times New Roman"/>
      <w:sz w:val="24"/>
      <w:szCs w:val="21"/>
    </w:rPr>
  </w:style>
  <w:style w:type="paragraph" w:styleId="Prrafodelista">
    <w:name w:val="List Paragraph"/>
    <w:basedOn w:val="Normal"/>
    <w:uiPriority w:val="34"/>
    <w:qFormat/>
    <w:rsid w:val="002D2D8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2D2D8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F0B60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82AF1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2AF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F82A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BCA9-60E2-41CB-87CA-B4A93F5E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1</Words>
  <Characters>3641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8T13:44:00Z</dcterms:created>
  <dcterms:modified xsi:type="dcterms:W3CDTF">2026-02-25T09:11:00Z</dcterms:modified>
</cp:coreProperties>
</file>